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37" w:rsidRPr="00AD5337" w:rsidRDefault="00AD5337" w:rsidP="00AD53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337">
        <w:rPr>
          <w:rFonts w:ascii="Times New Roman" w:hAnsi="Times New Roman" w:cs="Times New Roman"/>
          <w:b/>
          <w:sz w:val="24"/>
          <w:szCs w:val="24"/>
        </w:rPr>
        <w:t xml:space="preserve">Среднесрочное планирование </w:t>
      </w:r>
      <w:r w:rsidR="00252FCD">
        <w:rPr>
          <w:rFonts w:ascii="Times New Roman" w:hAnsi="Times New Roman" w:cs="Times New Roman"/>
          <w:b/>
          <w:sz w:val="24"/>
          <w:szCs w:val="24"/>
        </w:rPr>
        <w:t xml:space="preserve">серии </w:t>
      </w:r>
      <w:r w:rsidRPr="00AD5337">
        <w:rPr>
          <w:rFonts w:ascii="Times New Roman" w:hAnsi="Times New Roman" w:cs="Times New Roman"/>
          <w:b/>
          <w:sz w:val="24"/>
          <w:szCs w:val="24"/>
        </w:rPr>
        <w:t xml:space="preserve">уроков </w:t>
      </w:r>
      <w:r w:rsidR="00252FCD">
        <w:rPr>
          <w:rFonts w:ascii="Times New Roman" w:hAnsi="Times New Roman" w:cs="Times New Roman"/>
          <w:b/>
          <w:sz w:val="24"/>
          <w:szCs w:val="24"/>
        </w:rPr>
        <w:t>по истории Казахстана в 6 классе</w:t>
      </w:r>
    </w:p>
    <w:tbl>
      <w:tblPr>
        <w:tblStyle w:val="a3"/>
        <w:tblW w:w="14795" w:type="dxa"/>
        <w:tblLayout w:type="fixed"/>
        <w:tblLook w:val="04A0"/>
      </w:tblPr>
      <w:tblGrid>
        <w:gridCol w:w="1668"/>
        <w:gridCol w:w="2126"/>
        <w:gridCol w:w="2064"/>
        <w:gridCol w:w="2042"/>
        <w:gridCol w:w="2332"/>
        <w:gridCol w:w="2621"/>
        <w:gridCol w:w="1942"/>
      </w:tblGrid>
      <w:tr w:rsidR="00023482" w:rsidTr="00D31F8E">
        <w:tc>
          <w:tcPr>
            <w:tcW w:w="1668" w:type="dxa"/>
          </w:tcPr>
          <w:p w:rsidR="00023482" w:rsidRPr="00F37054" w:rsidRDefault="00023482" w:rsidP="00A97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054">
              <w:rPr>
                <w:rFonts w:ascii="Times New Roman" w:hAnsi="Times New Roman" w:cs="Times New Roman"/>
                <w:b/>
                <w:sz w:val="24"/>
                <w:szCs w:val="24"/>
              </w:rPr>
              <w:t>Урок. Тема урока</w:t>
            </w:r>
          </w:p>
        </w:tc>
        <w:tc>
          <w:tcPr>
            <w:tcW w:w="2126" w:type="dxa"/>
          </w:tcPr>
          <w:p w:rsidR="00023482" w:rsidRPr="00F37054" w:rsidRDefault="00023482" w:rsidP="00A97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054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цели урока</w:t>
            </w:r>
          </w:p>
          <w:p w:rsidR="00023482" w:rsidRPr="00F37054" w:rsidRDefault="00023482" w:rsidP="00A97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C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нцип</w:t>
            </w:r>
            <w:r w:rsidRPr="00F37054">
              <w:rPr>
                <w:rFonts w:ascii="Times New Roman" w:hAnsi="Times New Roman" w:cs="Times New Roman"/>
                <w:b/>
                <w:sz w:val="24"/>
                <w:szCs w:val="24"/>
              </w:rPr>
              <w:t>ы и порядок достижения требования обучения</w:t>
            </w:r>
          </w:p>
        </w:tc>
        <w:tc>
          <w:tcPr>
            <w:tcW w:w="2064" w:type="dxa"/>
          </w:tcPr>
          <w:p w:rsidR="00023482" w:rsidRPr="00F37054" w:rsidRDefault="00023482" w:rsidP="00A97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05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активные способы преподавания</w:t>
            </w:r>
          </w:p>
          <w:p w:rsidR="00023482" w:rsidRPr="00F37054" w:rsidRDefault="00023482" w:rsidP="00A97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482" w:rsidRPr="00F37054" w:rsidRDefault="00023482" w:rsidP="00A97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054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 на уроке</w:t>
            </w:r>
          </w:p>
        </w:tc>
        <w:tc>
          <w:tcPr>
            <w:tcW w:w="2042" w:type="dxa"/>
          </w:tcPr>
          <w:p w:rsidR="00023482" w:rsidRPr="00F37054" w:rsidRDefault="00023482" w:rsidP="00A97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05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урока</w:t>
            </w:r>
          </w:p>
          <w:p w:rsidR="00023482" w:rsidRPr="00F37054" w:rsidRDefault="00023482" w:rsidP="00A97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482" w:rsidRPr="00F37054" w:rsidRDefault="00023482" w:rsidP="00A97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054">
              <w:rPr>
                <w:rFonts w:ascii="Times New Roman" w:hAnsi="Times New Roman" w:cs="Times New Roman"/>
                <w:b/>
                <w:sz w:val="24"/>
                <w:szCs w:val="24"/>
              </w:rPr>
              <w:t>Что учащиеся (все или некоторые) будут знать, понимать и способны сделать</w:t>
            </w:r>
          </w:p>
        </w:tc>
        <w:tc>
          <w:tcPr>
            <w:tcW w:w="2332" w:type="dxa"/>
          </w:tcPr>
          <w:p w:rsidR="00023482" w:rsidRPr="00F37054" w:rsidRDefault="00023482" w:rsidP="00A97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05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, включающее в себя оценивание для обучения</w:t>
            </w:r>
          </w:p>
          <w:p w:rsidR="00023482" w:rsidRPr="00F37054" w:rsidRDefault="00023482" w:rsidP="00A97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снение эффективности процесса </w:t>
            </w:r>
            <w:proofErr w:type="gramStart"/>
            <w:r w:rsidRPr="00F37054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по отношению</w:t>
            </w:r>
            <w:proofErr w:type="gramEnd"/>
            <w:r w:rsidRPr="00F37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каждому учащемуся</w:t>
            </w:r>
          </w:p>
        </w:tc>
        <w:tc>
          <w:tcPr>
            <w:tcW w:w="2621" w:type="dxa"/>
          </w:tcPr>
          <w:p w:rsidR="00023482" w:rsidRPr="00F37054" w:rsidRDefault="00023482" w:rsidP="00A97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7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т потребностей каждого ученика при планировании (напр., учащихся с особыми образовательными потребностями; учащихся </w:t>
            </w:r>
            <w:proofErr w:type="gramEnd"/>
          </w:p>
          <w:p w:rsidR="00023482" w:rsidRPr="00F37054" w:rsidRDefault="00023482" w:rsidP="00A97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7054">
              <w:rPr>
                <w:rFonts w:ascii="Times New Roman" w:hAnsi="Times New Roman" w:cs="Times New Roman"/>
                <w:b/>
                <w:sz w:val="24"/>
                <w:szCs w:val="24"/>
              </w:rPr>
              <w:t>которые</w:t>
            </w:r>
            <w:proofErr w:type="gramEnd"/>
            <w:r w:rsidRPr="00F37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ыстро  справляются с заданиями)</w:t>
            </w:r>
          </w:p>
        </w:tc>
        <w:tc>
          <w:tcPr>
            <w:tcW w:w="1942" w:type="dxa"/>
          </w:tcPr>
          <w:p w:rsidR="00023482" w:rsidRPr="00F37054" w:rsidRDefault="00023482" w:rsidP="00A97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05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и оборудование</w:t>
            </w:r>
          </w:p>
          <w:p w:rsidR="00023482" w:rsidRPr="00F37054" w:rsidRDefault="00023482" w:rsidP="00A97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054">
              <w:rPr>
                <w:rFonts w:ascii="Times New Roman" w:hAnsi="Times New Roman" w:cs="Times New Roman"/>
                <w:b/>
                <w:sz w:val="24"/>
                <w:szCs w:val="24"/>
              </w:rPr>
              <w:t>Список технических устройств, который необходимо заранее сдать лаборанту</w:t>
            </w:r>
          </w:p>
        </w:tc>
      </w:tr>
      <w:tr w:rsidR="00023482" w:rsidTr="00D31F8E">
        <w:trPr>
          <w:trHeight w:val="840"/>
        </w:trPr>
        <w:tc>
          <w:tcPr>
            <w:tcW w:w="1668" w:type="dxa"/>
          </w:tcPr>
          <w:p w:rsidR="00023482" w:rsidRPr="00F37054" w:rsidRDefault="00DD6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054">
              <w:rPr>
                <w:rFonts w:ascii="Times New Roman" w:hAnsi="Times New Roman" w:cs="Times New Roman"/>
                <w:b/>
                <w:sz w:val="24"/>
                <w:szCs w:val="24"/>
              </w:rPr>
              <w:t>Урок №1</w:t>
            </w:r>
          </w:p>
          <w:p w:rsidR="00DD6D98" w:rsidRPr="00C7010A" w:rsidRDefault="00DD6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010A">
              <w:rPr>
                <w:rFonts w:ascii="Times New Roman" w:hAnsi="Times New Roman" w:cs="Times New Roman"/>
                <w:b/>
                <w:sz w:val="24"/>
                <w:szCs w:val="24"/>
              </w:rPr>
              <w:t>Новокаменный</w:t>
            </w:r>
            <w:proofErr w:type="spellEnd"/>
          </w:p>
          <w:p w:rsidR="00DD6D98" w:rsidRDefault="00DD6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10A">
              <w:rPr>
                <w:rFonts w:ascii="Times New Roman" w:hAnsi="Times New Roman" w:cs="Times New Roman"/>
                <w:b/>
                <w:sz w:val="24"/>
                <w:szCs w:val="24"/>
              </w:rPr>
              <w:t>век (неолит)</w:t>
            </w:r>
          </w:p>
        </w:tc>
        <w:tc>
          <w:tcPr>
            <w:tcW w:w="2126" w:type="dxa"/>
          </w:tcPr>
          <w:p w:rsidR="00D80067" w:rsidRDefault="006216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знать особенности изучаемого периода, познакомиться с памятниками </w:t>
            </w:r>
            <w:r w:rsidR="0032706F">
              <w:rPr>
                <w:rFonts w:ascii="Times New Roman" w:hAnsi="Times New Roman"/>
                <w:sz w:val="24"/>
                <w:szCs w:val="24"/>
              </w:rPr>
              <w:t xml:space="preserve">эпохи </w:t>
            </w:r>
            <w:r w:rsidR="001113A9">
              <w:rPr>
                <w:rFonts w:ascii="Times New Roman" w:hAnsi="Times New Roman"/>
                <w:sz w:val="24"/>
                <w:szCs w:val="24"/>
              </w:rPr>
              <w:t xml:space="preserve">неоли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Казахстана. Научиться </w:t>
            </w:r>
            <w:r w:rsidR="009A3164">
              <w:rPr>
                <w:rFonts w:ascii="Times New Roman" w:hAnsi="Times New Roman"/>
                <w:sz w:val="24"/>
                <w:szCs w:val="24"/>
              </w:rPr>
              <w:t xml:space="preserve">выделять </w:t>
            </w:r>
            <w:r w:rsidR="00690A0C">
              <w:rPr>
                <w:rFonts w:ascii="Times New Roman" w:hAnsi="Times New Roman"/>
                <w:sz w:val="24"/>
                <w:szCs w:val="24"/>
              </w:rPr>
              <w:t>положительные</w:t>
            </w:r>
            <w:r w:rsidR="009A3164">
              <w:rPr>
                <w:rFonts w:ascii="Times New Roman" w:hAnsi="Times New Roman"/>
                <w:sz w:val="24"/>
                <w:szCs w:val="24"/>
              </w:rPr>
              <w:t xml:space="preserve"> и отрицательные стороны жизни людей эпохи</w:t>
            </w:r>
            <w:r w:rsidR="00BC2293">
              <w:rPr>
                <w:rFonts w:ascii="Times New Roman" w:hAnsi="Times New Roman"/>
                <w:sz w:val="24"/>
                <w:szCs w:val="24"/>
              </w:rPr>
              <w:t xml:space="preserve"> неолита</w:t>
            </w:r>
            <w:r w:rsidR="009A31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459A" w:rsidRDefault="008645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определять расположение археологических памятников эпохи неолит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Казахстана.</w:t>
            </w:r>
          </w:p>
          <w:p w:rsidR="00060496" w:rsidRPr="00F73D5A" w:rsidRDefault="00690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ься </w:t>
            </w:r>
            <w:proofErr w:type="gramStart"/>
            <w:r w:rsidRPr="00690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ивно</w:t>
            </w:r>
            <w:proofErr w:type="gramEnd"/>
            <w:r w:rsidRPr="00690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ивать свою деятельность на уроке и деятельность одноклассников</w:t>
            </w:r>
            <w:r w:rsidR="001B6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4" w:type="dxa"/>
          </w:tcPr>
          <w:p w:rsidR="00023482" w:rsidRPr="00577BD3" w:rsidRDefault="003926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7B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адание</w:t>
            </w:r>
            <w:r w:rsidRPr="00577B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 </w:t>
            </w:r>
            <w:r w:rsidRPr="00577B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577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5491D" w:rsidRDefault="003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8B">
              <w:rPr>
                <w:rFonts w:ascii="Times New Roman" w:hAnsi="Times New Roman" w:cs="Times New Roman"/>
                <w:sz w:val="24"/>
                <w:szCs w:val="24"/>
              </w:rPr>
              <w:t xml:space="preserve">Пользуясь информацией, полученной из презентации и текста учебника </w:t>
            </w:r>
            <w:r w:rsidRPr="00481488">
              <w:rPr>
                <w:rFonts w:ascii="Times New Roman" w:hAnsi="Times New Roman" w:cs="Times New Roman"/>
                <w:b/>
                <w:sz w:val="24"/>
                <w:szCs w:val="24"/>
              </w:rPr>
              <w:t>«Характеристика эпохи неолита»</w:t>
            </w:r>
            <w:r w:rsidR="00933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BB5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</w:t>
            </w:r>
            <w:r w:rsidR="00933B8B">
              <w:rPr>
                <w:rFonts w:ascii="Times New Roman" w:hAnsi="Times New Roman" w:cs="Times New Roman"/>
                <w:sz w:val="24"/>
                <w:szCs w:val="24"/>
              </w:rPr>
              <w:t>выдел</w:t>
            </w:r>
            <w:r w:rsidR="00846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ь</w:t>
            </w:r>
            <w:r w:rsidR="00933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68B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="00997776">
              <w:rPr>
                <w:rFonts w:ascii="Times New Roman" w:hAnsi="Times New Roman" w:cs="Times New Roman"/>
                <w:sz w:val="24"/>
                <w:szCs w:val="24"/>
              </w:rPr>
              <w:t>тижения эпохи неолит и заполни</w:t>
            </w:r>
            <w:r w:rsidR="00933B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97776">
              <w:rPr>
                <w:rFonts w:ascii="Times New Roman" w:hAnsi="Times New Roman" w:cs="Times New Roman"/>
                <w:sz w:val="24"/>
                <w:szCs w:val="24"/>
              </w:rPr>
              <w:t>ь соответствующую</w:t>
            </w:r>
            <w:r w:rsidRPr="0039268B">
              <w:rPr>
                <w:rFonts w:ascii="Times New Roman" w:hAnsi="Times New Roman" w:cs="Times New Roman"/>
                <w:sz w:val="24"/>
                <w:szCs w:val="24"/>
              </w:rPr>
              <w:t xml:space="preserve"> таблиц</w:t>
            </w:r>
            <w:proofErr w:type="gramStart"/>
            <w:r w:rsidRPr="003926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A1B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A1BB5">
              <w:rPr>
                <w:rFonts w:ascii="Times New Roman" w:hAnsi="Times New Roman" w:cs="Times New Roman"/>
                <w:sz w:val="24"/>
                <w:szCs w:val="24"/>
              </w:rPr>
              <w:t>достижения в образе жизни, в хозяйстве, в общественном строе, в культур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BB5" w:rsidRPr="00EA1BB5" w:rsidRDefault="00EA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91D" w:rsidRDefault="0005491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5491D" w:rsidRDefault="0005491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5491D" w:rsidRDefault="0005491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5491D" w:rsidRDefault="0005491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5491D" w:rsidRDefault="0005491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1328D" w:rsidRPr="0005491D" w:rsidRDefault="00E1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AD3688" w:rsidRDefault="00AD3688" w:rsidP="00AD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дуют режиму организации </w:t>
            </w:r>
            <w:proofErr w:type="spellStart"/>
            <w:r w:rsidRPr="00AD368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D368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D3688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  <w:proofErr w:type="spellEnd"/>
            <w:r w:rsidRPr="00AD3688">
              <w:rPr>
                <w:rFonts w:ascii="Times New Roman" w:hAnsi="Times New Roman" w:cs="Times New Roman"/>
                <w:sz w:val="24"/>
                <w:szCs w:val="24"/>
              </w:rPr>
              <w:t xml:space="preserve">; осваивают личный смысл учения и </w:t>
            </w:r>
            <w:r w:rsidR="00256D06">
              <w:rPr>
                <w:rFonts w:ascii="Times New Roman" w:hAnsi="Times New Roman" w:cs="Times New Roman"/>
                <w:sz w:val="24"/>
                <w:szCs w:val="24"/>
              </w:rPr>
              <w:t xml:space="preserve">желания учиться, вырабатывают </w:t>
            </w:r>
            <w:r w:rsidRPr="00AD3688">
              <w:rPr>
                <w:rFonts w:ascii="Times New Roman" w:hAnsi="Times New Roman" w:cs="Times New Roman"/>
                <w:sz w:val="24"/>
                <w:szCs w:val="24"/>
              </w:rPr>
              <w:t>внутренний и внешний план действий</w:t>
            </w:r>
            <w:r w:rsidR="00256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6CE8" w:rsidRDefault="00386CE8" w:rsidP="0084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 особенности эпохи неолита и могут применять при заполнении таблицы</w:t>
            </w:r>
            <w:r w:rsidR="00325118">
              <w:rPr>
                <w:rFonts w:ascii="Times New Roman" w:hAnsi="Times New Roman" w:cs="Times New Roman"/>
                <w:sz w:val="24"/>
                <w:szCs w:val="24"/>
              </w:rPr>
              <w:t xml:space="preserve"> «Достижения эпохи неолит»</w:t>
            </w:r>
          </w:p>
          <w:p w:rsidR="00E1328D" w:rsidRDefault="00325118" w:rsidP="0084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</w:t>
            </w:r>
            <w:r w:rsidR="0039268B" w:rsidRPr="00124B7A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я в группах </w:t>
            </w:r>
            <w:r w:rsidR="00291928" w:rsidRPr="00124B7A">
              <w:rPr>
                <w:rFonts w:ascii="Times New Roman" w:hAnsi="Times New Roman" w:cs="Times New Roman"/>
                <w:sz w:val="24"/>
                <w:szCs w:val="24"/>
              </w:rPr>
              <w:t xml:space="preserve">выразят </w:t>
            </w:r>
            <w:r w:rsidR="00291928" w:rsidRPr="00124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 пониман</w:t>
            </w:r>
            <w:r w:rsidR="00AD3688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282DE9">
              <w:rPr>
                <w:rFonts w:ascii="Times New Roman" w:hAnsi="Times New Roman" w:cs="Times New Roman"/>
                <w:sz w:val="24"/>
                <w:szCs w:val="24"/>
              </w:rPr>
              <w:t xml:space="preserve">новой </w:t>
            </w:r>
            <w:r w:rsidR="00AD3688">
              <w:rPr>
                <w:rFonts w:ascii="Times New Roman" w:hAnsi="Times New Roman" w:cs="Times New Roman"/>
                <w:sz w:val="24"/>
                <w:szCs w:val="24"/>
              </w:rPr>
              <w:t>темы, придут к общему выводу.</w:t>
            </w:r>
          </w:p>
          <w:p w:rsidR="00325118" w:rsidRPr="00124B7A" w:rsidRDefault="00325118" w:rsidP="0084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 правила работы в группе и следуют им.</w:t>
            </w:r>
          </w:p>
        </w:tc>
        <w:tc>
          <w:tcPr>
            <w:tcW w:w="2332" w:type="dxa"/>
          </w:tcPr>
          <w:p w:rsidR="00386CE8" w:rsidRDefault="00101B96" w:rsidP="00E3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386CE8">
              <w:rPr>
                <w:rFonts w:ascii="Times New Roman" w:hAnsi="Times New Roman" w:cs="Times New Roman"/>
                <w:sz w:val="24"/>
                <w:szCs w:val="24"/>
              </w:rPr>
              <w:t xml:space="preserve"> по таблице «Достижения эпохи неолит»</w:t>
            </w:r>
            <w:r w:rsidR="006474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6CE8">
              <w:rPr>
                <w:rFonts w:ascii="Times New Roman" w:hAnsi="Times New Roman" w:cs="Times New Roman"/>
                <w:sz w:val="24"/>
                <w:szCs w:val="24"/>
              </w:rPr>
              <w:t>Задание для всех</w:t>
            </w:r>
            <w:r w:rsidR="004F6F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1E71" w:rsidRPr="003776D5" w:rsidRDefault="006474E5" w:rsidP="00E3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23543A">
              <w:rPr>
                <w:rFonts w:ascii="Times New Roman" w:hAnsi="Times New Roman" w:cs="Times New Roman"/>
                <w:sz w:val="24"/>
                <w:szCs w:val="24"/>
              </w:rPr>
              <w:t xml:space="preserve">яют причины несовпадений, </w:t>
            </w:r>
            <w:r w:rsidR="00615F46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</w:t>
            </w:r>
            <w:r w:rsidR="005318F7">
              <w:rPr>
                <w:rFonts w:ascii="Times New Roman" w:hAnsi="Times New Roman" w:cs="Times New Roman"/>
                <w:sz w:val="24"/>
                <w:szCs w:val="24"/>
              </w:rPr>
              <w:t>выдвигают предпол</w:t>
            </w:r>
            <w:r w:rsidR="00615F46">
              <w:rPr>
                <w:rFonts w:ascii="Times New Roman" w:hAnsi="Times New Roman" w:cs="Times New Roman"/>
                <w:sz w:val="24"/>
                <w:szCs w:val="24"/>
              </w:rPr>
              <w:t>ожения о причинах несовпадений, оценивают результаты работы</w:t>
            </w:r>
            <w:r w:rsidR="004F6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F6F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4F6F0E">
              <w:rPr>
                <w:rFonts w:ascii="Times New Roman" w:hAnsi="Times New Roman" w:cs="Times New Roman"/>
                <w:sz w:val="24"/>
                <w:szCs w:val="24"/>
              </w:rPr>
              <w:t xml:space="preserve"> пятибалльной </w:t>
            </w:r>
            <w:proofErr w:type="spellStart"/>
            <w:r w:rsidR="004F6F0E">
              <w:rPr>
                <w:rFonts w:ascii="Times New Roman" w:hAnsi="Times New Roman" w:cs="Times New Roman"/>
                <w:sz w:val="24"/>
                <w:szCs w:val="24"/>
              </w:rPr>
              <w:t>ситеме</w:t>
            </w:r>
            <w:proofErr w:type="spellEnd"/>
            <w:r w:rsidR="00615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3482" w:rsidRDefault="00023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D5" w:rsidRDefault="00377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D5" w:rsidRDefault="00377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D5" w:rsidRDefault="00377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D5" w:rsidRDefault="00377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D5" w:rsidRDefault="00377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D5" w:rsidRDefault="00377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D5" w:rsidRDefault="00377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D5" w:rsidRDefault="00377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D5" w:rsidRPr="003776D5" w:rsidRDefault="00377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023482" w:rsidRDefault="004B6E26" w:rsidP="00005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а на учащихся</w:t>
            </w:r>
            <w:r w:rsidR="00386C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0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386CE8" w:rsidRPr="0000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  <w:r w:rsidRPr="00BA1297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щих повышенные 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ости в изучении истории</w:t>
            </w:r>
            <w:r w:rsidR="00386CE8">
              <w:rPr>
                <w:rFonts w:ascii="Times New Roman" w:hAnsi="Times New Roman" w:cs="Times New Roman"/>
                <w:sz w:val="24"/>
                <w:szCs w:val="24"/>
              </w:rPr>
              <w:t xml:space="preserve"> для консультирования по заданию №1</w:t>
            </w:r>
            <w:r w:rsidRPr="00BA1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9C684E" w:rsidRPr="009C684E" w:rsidRDefault="009C684E" w:rsidP="009C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4E">
              <w:rPr>
                <w:rFonts w:ascii="Times New Roman" w:hAnsi="Times New Roman" w:cs="Times New Roman"/>
                <w:sz w:val="24"/>
                <w:szCs w:val="24"/>
              </w:rPr>
              <w:t>Памятки «Правила работы в группе»</w:t>
            </w:r>
          </w:p>
          <w:p w:rsidR="00023482" w:rsidRPr="00DE0A9D" w:rsidRDefault="009C684E" w:rsidP="009C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4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9C6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DE0A9D">
              <w:rPr>
                <w:rFonts w:ascii="Times New Roman" w:hAnsi="Times New Roman" w:cs="Times New Roman"/>
                <w:sz w:val="24"/>
                <w:szCs w:val="24"/>
              </w:rPr>
              <w:t xml:space="preserve"> по неолиту.</w:t>
            </w:r>
          </w:p>
          <w:p w:rsidR="009C684E" w:rsidRDefault="006474E5" w:rsidP="009C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с таблицей</w:t>
            </w:r>
            <w:r w:rsidR="00386C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F6F0E">
              <w:rPr>
                <w:rFonts w:ascii="Times New Roman" w:hAnsi="Times New Roman" w:cs="Times New Roman"/>
                <w:sz w:val="24"/>
                <w:szCs w:val="24"/>
              </w:rPr>
              <w:t>Достижения эпохи неолит</w:t>
            </w:r>
            <w:r w:rsidR="00386C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84E" w:rsidRDefault="009C684E" w:rsidP="009C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84E" w:rsidRDefault="009C684E" w:rsidP="009C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84E" w:rsidRDefault="009C684E" w:rsidP="009C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84E" w:rsidRDefault="009C684E" w:rsidP="009C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84E" w:rsidRDefault="009C684E" w:rsidP="009C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84E" w:rsidRDefault="009C684E" w:rsidP="009C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84E" w:rsidRDefault="009C684E" w:rsidP="009C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84E" w:rsidRDefault="009C684E" w:rsidP="009C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84E" w:rsidRDefault="009C684E" w:rsidP="009C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84E" w:rsidRDefault="009C684E" w:rsidP="009C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84E" w:rsidRDefault="009C684E" w:rsidP="009C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84E" w:rsidRDefault="009C684E" w:rsidP="009C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84E" w:rsidRPr="009C684E" w:rsidRDefault="009C684E" w:rsidP="009C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8D8" w:rsidTr="00D31F8E">
        <w:trPr>
          <w:trHeight w:val="2824"/>
        </w:trPr>
        <w:tc>
          <w:tcPr>
            <w:tcW w:w="1668" w:type="dxa"/>
          </w:tcPr>
          <w:p w:rsidR="00CA48D8" w:rsidRPr="006240CC" w:rsidRDefault="00CA4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A48D8" w:rsidRDefault="00CA48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CA48D8" w:rsidRPr="00577BD3" w:rsidRDefault="00CA48D8" w:rsidP="00CA48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7B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ние</w:t>
            </w:r>
            <w:r w:rsidRPr="00577B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 </w:t>
            </w:r>
            <w:r w:rsidRPr="00577B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2. </w:t>
            </w:r>
          </w:p>
          <w:p w:rsidR="00CA48D8" w:rsidRPr="00E1328D" w:rsidRDefault="00CA48D8" w:rsidP="00CA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88">
              <w:rPr>
                <w:rFonts w:ascii="Times New Roman" w:hAnsi="Times New Roman" w:cs="Times New Roman"/>
                <w:b/>
                <w:sz w:val="24"/>
                <w:szCs w:val="24"/>
              </w:rPr>
              <w:t>«Памятники неолита»</w:t>
            </w:r>
          </w:p>
          <w:p w:rsidR="00CA48D8" w:rsidRDefault="007D6E58" w:rsidP="00CA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актические задания</w:t>
            </w:r>
            <w:r w:rsidR="00CA48D8" w:rsidRPr="00E1328D">
              <w:rPr>
                <w:rFonts w:ascii="Times New Roman" w:hAnsi="Times New Roman" w:cs="Times New Roman"/>
                <w:sz w:val="24"/>
                <w:szCs w:val="24"/>
              </w:rPr>
              <w:t xml:space="preserve"> по карточкам</w:t>
            </w:r>
            <w:r w:rsidR="00822DCA">
              <w:rPr>
                <w:rFonts w:ascii="Times New Roman" w:hAnsi="Times New Roman" w:cs="Times New Roman"/>
                <w:sz w:val="24"/>
                <w:szCs w:val="24"/>
              </w:rPr>
              <w:t xml:space="preserve"> «Памятники неолита»</w:t>
            </w:r>
            <w:r w:rsidR="00CA48D8" w:rsidRPr="00E13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84E" w:rsidRPr="00240959" w:rsidRDefault="00822DCA" w:rsidP="00CA48D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836DD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7684E">
              <w:rPr>
                <w:rFonts w:ascii="Times New Roman" w:hAnsi="Times New Roman" w:cs="Times New Roman"/>
                <w:sz w:val="24"/>
                <w:szCs w:val="24"/>
              </w:rPr>
              <w:t xml:space="preserve"> группах</w:t>
            </w:r>
            <w:r w:rsidR="00836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E58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836DDB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  <w:r w:rsidR="007D6E5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836DDB">
              <w:rPr>
                <w:rFonts w:ascii="Times New Roman" w:hAnsi="Times New Roman" w:cs="Times New Roman"/>
                <w:sz w:val="24"/>
                <w:szCs w:val="24"/>
              </w:rPr>
              <w:t xml:space="preserve"> текст о памятниках неолита, выяв</w:t>
            </w:r>
            <w:r w:rsidR="007D6E58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836DDB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е и отрицательное в развитии человечества и </w:t>
            </w:r>
            <w:r w:rsidR="007D6E58">
              <w:rPr>
                <w:rFonts w:ascii="Times New Roman" w:hAnsi="Times New Roman" w:cs="Times New Roman"/>
                <w:sz w:val="24"/>
                <w:szCs w:val="24"/>
              </w:rPr>
              <w:t>подготовить</w:t>
            </w:r>
            <w:r w:rsidR="00836DDB">
              <w:rPr>
                <w:rFonts w:ascii="Times New Roman" w:hAnsi="Times New Roman" w:cs="Times New Roman"/>
                <w:sz w:val="24"/>
                <w:szCs w:val="24"/>
              </w:rPr>
              <w:t xml:space="preserve"> спикера к выступлению об образе жизни людей в эпоху неолит</w:t>
            </w:r>
            <w:r w:rsidR="00476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2" w:type="dxa"/>
          </w:tcPr>
          <w:p w:rsidR="00282DE9" w:rsidRDefault="00CA48D8" w:rsidP="00CA48D8">
            <w:pP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Выполняют задания по карточкам </w:t>
            </w:r>
            <w:r w:rsidRPr="00E1328D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и  готовят генерала к выступлению.</w:t>
            </w:r>
          </w:p>
          <w:p w:rsidR="00282DE9" w:rsidRDefault="00282DE9" w:rsidP="00CA48D8">
            <w:pP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Узнаю</w:t>
            </w:r>
            <w:r w:rsidR="00622839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т </w:t>
            </w:r>
            <w:proofErr w:type="gramStart"/>
            <w:r w:rsidR="00622839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об особенностях жизни людей в эпоху неолит через изучение </w:t>
            </w:r>
            <w:r w:rsidR="007F0C6A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материалов о памятниках </w:t>
            </w:r>
            <w:r w:rsidR="000578A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на территории</w:t>
            </w:r>
            <w:proofErr w:type="gramEnd"/>
            <w:r w:rsidR="000578A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Ка</w:t>
            </w:r>
            <w:r w:rsidR="00622839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захстана</w:t>
            </w:r>
            <w:r w:rsidR="00DE0D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и группового обсуждения и делают выводы</w:t>
            </w:r>
            <w:r w:rsidR="00622839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CA48D8" w:rsidRPr="00AD3688" w:rsidRDefault="00CA48D8" w:rsidP="00CA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8D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Каждый  член группы озвучивает, что он делал во время работы</w:t>
            </w:r>
          </w:p>
        </w:tc>
        <w:tc>
          <w:tcPr>
            <w:tcW w:w="2332" w:type="dxa"/>
          </w:tcPr>
          <w:p w:rsidR="00CA48D8" w:rsidRDefault="00CA48D8" w:rsidP="00E3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6D5">
              <w:rPr>
                <w:rFonts w:ascii="Times New Roman" w:hAnsi="Times New Roman" w:cs="Times New Roman"/>
                <w:sz w:val="24"/>
                <w:szCs w:val="24"/>
              </w:rPr>
              <w:t>Развитие чувства личной и коллективной ответственности</w:t>
            </w:r>
            <w:r w:rsidR="00555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5C9C" w:rsidRPr="003776D5" w:rsidRDefault="00555C9C" w:rsidP="00E3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E9060D">
              <w:rPr>
                <w:rFonts w:ascii="Times New Roman" w:hAnsi="Times New Roman" w:cs="Times New Roman"/>
                <w:sz w:val="24"/>
                <w:szCs w:val="24"/>
              </w:rPr>
              <w:t>: вклад каждого участника в работу группы.</w:t>
            </w:r>
          </w:p>
        </w:tc>
        <w:tc>
          <w:tcPr>
            <w:tcW w:w="2621" w:type="dxa"/>
          </w:tcPr>
          <w:p w:rsidR="00CA48D8" w:rsidRPr="00BA1297" w:rsidRDefault="0000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297">
              <w:rPr>
                <w:rFonts w:ascii="Times New Roman" w:hAnsi="Times New Roman" w:cs="Times New Roman"/>
                <w:sz w:val="24"/>
                <w:szCs w:val="24"/>
              </w:rPr>
              <w:t>Опора на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00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  <w:r w:rsidRPr="00BA1297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щих повышенные 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ости в изучении истории для консультирования по заданию №2</w:t>
            </w:r>
            <w:r w:rsidRPr="00BA1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CA48D8" w:rsidRPr="009C684E" w:rsidRDefault="00511B25" w:rsidP="009C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с карточкой «Памятники неолит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8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CA4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48D8">
              <w:rPr>
                <w:rFonts w:ascii="Times New Roman" w:hAnsi="Times New Roman" w:cs="Times New Roman"/>
                <w:sz w:val="24"/>
                <w:szCs w:val="24"/>
              </w:rPr>
              <w:t>флипчаты</w:t>
            </w:r>
            <w:proofErr w:type="spellEnd"/>
            <w:r w:rsidR="00CA48D8">
              <w:rPr>
                <w:rFonts w:ascii="Times New Roman" w:hAnsi="Times New Roman" w:cs="Times New Roman"/>
                <w:sz w:val="24"/>
                <w:szCs w:val="24"/>
              </w:rPr>
              <w:t>, маркеры.</w:t>
            </w:r>
          </w:p>
        </w:tc>
      </w:tr>
      <w:tr w:rsidR="00555C9C" w:rsidTr="00D31F8E">
        <w:trPr>
          <w:trHeight w:val="2232"/>
        </w:trPr>
        <w:tc>
          <w:tcPr>
            <w:tcW w:w="1668" w:type="dxa"/>
          </w:tcPr>
          <w:p w:rsidR="00555C9C" w:rsidRPr="006240CC" w:rsidRDefault="00555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55C9C" w:rsidRDefault="00555C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55C9C" w:rsidRPr="00555C9C" w:rsidRDefault="00555C9C" w:rsidP="0064311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C9C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2042" w:type="dxa"/>
          </w:tcPr>
          <w:p w:rsidR="00555C9C" w:rsidRPr="00555C9C" w:rsidRDefault="00555C9C" w:rsidP="00555C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5C9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Рефлексия содержания учебного материала </w:t>
            </w:r>
          </w:p>
          <w:p w:rsidR="00555C9C" w:rsidRPr="00555C9C" w:rsidRDefault="00555C9C" w:rsidP="00FD11E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55C9C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Рефлексия настроения и эмоционального состояния</w:t>
            </w:r>
          </w:p>
        </w:tc>
        <w:tc>
          <w:tcPr>
            <w:tcW w:w="2332" w:type="dxa"/>
          </w:tcPr>
          <w:p w:rsidR="00555C9C" w:rsidRPr="00555C9C" w:rsidRDefault="00555C9C" w:rsidP="0055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C9C">
              <w:rPr>
                <w:rFonts w:ascii="Times New Roman" w:hAnsi="Times New Roman" w:cs="Times New Roman"/>
                <w:sz w:val="24"/>
                <w:szCs w:val="24"/>
              </w:rPr>
              <w:t>Оценка эмоционального состояния.</w:t>
            </w:r>
          </w:p>
          <w:p w:rsidR="00555C9C" w:rsidRPr="00555C9C" w:rsidRDefault="00555C9C" w:rsidP="0055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C9C">
              <w:rPr>
                <w:rFonts w:ascii="Times New Roman" w:hAnsi="Times New Roman" w:cs="Times New Roman"/>
                <w:sz w:val="24"/>
                <w:szCs w:val="24"/>
              </w:rPr>
              <w:t>Оценка содержания учебного материа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1" w:type="dxa"/>
          </w:tcPr>
          <w:p w:rsidR="00555C9C" w:rsidRDefault="00555C9C" w:rsidP="00643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555C9C" w:rsidRDefault="00555C9C" w:rsidP="0064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8DF" w:rsidTr="00D31F8E">
        <w:trPr>
          <w:trHeight w:val="699"/>
        </w:trPr>
        <w:tc>
          <w:tcPr>
            <w:tcW w:w="1668" w:type="dxa"/>
          </w:tcPr>
          <w:p w:rsidR="005B78DF" w:rsidRPr="006240CC" w:rsidRDefault="005B7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B78DF" w:rsidRDefault="005B78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B78DF" w:rsidRPr="00577BD3" w:rsidRDefault="005B78DF" w:rsidP="004B51D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7B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ние</w:t>
            </w:r>
            <w:r w:rsidRPr="00577B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 </w:t>
            </w:r>
            <w:r w:rsidRPr="00577B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577B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5B78DF" w:rsidRPr="006619E7" w:rsidRDefault="000B296D" w:rsidP="0053425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аботать</w:t>
            </w:r>
            <w:r w:rsidR="005B78DF" w:rsidRPr="004814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хему</w:t>
            </w:r>
            <w:r w:rsidR="005B78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ереход от присваивающего хозяйст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изводящем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, разработать</w:t>
            </w:r>
            <w:r w:rsidR="005B78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B78DF" w:rsidRPr="006619E7">
              <w:rPr>
                <w:rFonts w:ascii="Times New Roman" w:hAnsi="Times New Roman"/>
                <w:sz w:val="24"/>
                <w:szCs w:val="24"/>
                <w:lang w:val="ru-RU"/>
              </w:rPr>
              <w:t>критери</w:t>
            </w:r>
            <w:r w:rsidR="005B78DF">
              <w:rPr>
                <w:rFonts w:ascii="Times New Roman" w:hAnsi="Times New Roman"/>
                <w:sz w:val="24"/>
                <w:szCs w:val="24"/>
                <w:lang w:val="ru-RU"/>
              </w:rPr>
              <w:t>и оценки выполненной работы</w:t>
            </w:r>
            <w:r w:rsidR="005B78DF" w:rsidRPr="006619E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5B78DF" w:rsidRPr="004B51D1" w:rsidRDefault="005B78DF" w:rsidP="00C60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группах.</w:t>
            </w:r>
          </w:p>
        </w:tc>
        <w:tc>
          <w:tcPr>
            <w:tcW w:w="2042" w:type="dxa"/>
          </w:tcPr>
          <w:p w:rsidR="005B78DF" w:rsidRDefault="000B296D" w:rsidP="006608B7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Знают о производящем хозяйстве и применяют знания при разработке схемы «Переход</w:t>
            </w:r>
            <w:r w:rsidR="00236FB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от присваивающего хозяйства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к производящему хозяйству»</w:t>
            </w:r>
            <w:r w:rsidR="00236FB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, способны разработать критерии оценки выполненной работ</w:t>
            </w:r>
            <w:r w:rsidR="000F7ED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ы и делают выводы</w:t>
            </w:r>
            <w:r w:rsidR="005B78D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2" w:type="dxa"/>
          </w:tcPr>
          <w:p w:rsidR="00F763A0" w:rsidRDefault="005B78DF" w:rsidP="00F763A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763A0">
              <w:rPr>
                <w:rFonts w:ascii="Times New Roman" w:hAnsi="Times New Roman"/>
                <w:sz w:val="24"/>
                <w:szCs w:val="24"/>
                <w:lang w:val="ru-RU"/>
              </w:rPr>
              <w:t>Самооценивание</w:t>
            </w:r>
            <w:proofErr w:type="spellEnd"/>
            <w:r w:rsidRPr="00F763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упп</w:t>
            </w:r>
            <w:r w:rsidR="001748D1" w:rsidRPr="00F763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опросам: </w:t>
            </w:r>
            <w:r w:rsidR="00F763A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F763A0" w:rsidRPr="00C45DA9">
              <w:rPr>
                <w:rFonts w:ascii="Times New Roman" w:hAnsi="Times New Roman"/>
                <w:sz w:val="24"/>
                <w:szCs w:val="24"/>
                <w:lang w:val="ru-RU"/>
              </w:rPr>
              <w:t>асколько простым или сложным</w:t>
            </w:r>
            <w:r w:rsidR="00F763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 нашли применение </w:t>
            </w:r>
            <w:proofErr w:type="spellStart"/>
            <w:r w:rsidR="00F763A0">
              <w:rPr>
                <w:rFonts w:ascii="Times New Roman" w:hAnsi="Times New Roman"/>
                <w:sz w:val="24"/>
                <w:szCs w:val="24"/>
                <w:lang w:val="ru-RU"/>
              </w:rPr>
              <w:t>критериев</w:t>
            </w:r>
            <w:proofErr w:type="gramStart"/>
            <w:r w:rsidR="00F763A0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  <w:r w:rsidR="00F763A0" w:rsidRPr="00C45DA9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="00F763A0">
              <w:rPr>
                <w:rFonts w:ascii="Times New Roman" w:hAnsi="Times New Roman"/>
                <w:sz w:val="24"/>
                <w:szCs w:val="24"/>
                <w:lang w:val="ru-RU"/>
              </w:rPr>
              <w:t>ак</w:t>
            </w:r>
            <w:proofErr w:type="spellEnd"/>
            <w:r w:rsidR="00F763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жно преодолеть </w:t>
            </w:r>
            <w:proofErr w:type="spellStart"/>
            <w:r w:rsidR="00F763A0">
              <w:rPr>
                <w:rFonts w:ascii="Times New Roman" w:hAnsi="Times New Roman"/>
                <w:sz w:val="24"/>
                <w:szCs w:val="24"/>
                <w:lang w:val="ru-RU"/>
              </w:rPr>
              <w:t>трудности?Каким</w:t>
            </w:r>
            <w:proofErr w:type="spellEnd"/>
            <w:r w:rsidR="00F763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ыл результат, когда </w:t>
            </w:r>
            <w:r w:rsidR="00F763A0" w:rsidRPr="00C45DA9">
              <w:rPr>
                <w:rFonts w:ascii="Times New Roman" w:hAnsi="Times New Roman"/>
                <w:sz w:val="24"/>
                <w:szCs w:val="24"/>
                <w:lang w:val="ru-RU"/>
              </w:rPr>
              <w:t>вы попытались придумать крит</w:t>
            </w:r>
            <w:r w:rsidR="00F763A0">
              <w:rPr>
                <w:rFonts w:ascii="Times New Roman" w:hAnsi="Times New Roman"/>
                <w:sz w:val="24"/>
                <w:szCs w:val="24"/>
                <w:lang w:val="ru-RU"/>
              </w:rPr>
              <w:t>ерии?</w:t>
            </w:r>
            <w:r w:rsidR="00F763A0" w:rsidRPr="00C45D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жете ли Вы достичь какого-либо согласия?</w:t>
            </w:r>
          </w:p>
          <w:p w:rsidR="005B78DF" w:rsidRDefault="005B78DF" w:rsidP="0055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1" w:type="dxa"/>
          </w:tcPr>
          <w:p w:rsidR="005B78DF" w:rsidRDefault="005B78DF" w:rsidP="00643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5B78DF" w:rsidRDefault="005B78DF" w:rsidP="0064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пч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хемой на интерактивной доске.</w:t>
            </w:r>
          </w:p>
        </w:tc>
      </w:tr>
      <w:tr w:rsidR="005B78DF" w:rsidTr="00D31F8E">
        <w:trPr>
          <w:trHeight w:val="699"/>
        </w:trPr>
        <w:tc>
          <w:tcPr>
            <w:tcW w:w="1668" w:type="dxa"/>
          </w:tcPr>
          <w:p w:rsidR="005B78DF" w:rsidRPr="006240CC" w:rsidRDefault="005B7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B78DF" w:rsidRDefault="005B78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B78DF" w:rsidRPr="00240959" w:rsidRDefault="005B78DF" w:rsidP="00256D0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5C9C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2042" w:type="dxa"/>
          </w:tcPr>
          <w:p w:rsidR="005B78DF" w:rsidRDefault="005B78DF" w:rsidP="00555C9C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ндивидуально пишут рефлексивные записки</w:t>
            </w:r>
          </w:p>
        </w:tc>
        <w:tc>
          <w:tcPr>
            <w:tcW w:w="2332" w:type="dxa"/>
          </w:tcPr>
          <w:p w:rsidR="005B78DF" w:rsidRDefault="005B78DF" w:rsidP="0055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амооценки</w:t>
            </w:r>
            <w:r w:rsidR="00491E01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: Что понравилось на уроке? Что не понравилось? Что бы я мог предложить для улучшения работы </w:t>
            </w:r>
            <w:r w:rsidR="00491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роке?</w:t>
            </w:r>
          </w:p>
        </w:tc>
        <w:tc>
          <w:tcPr>
            <w:tcW w:w="2621" w:type="dxa"/>
          </w:tcPr>
          <w:p w:rsidR="005B78DF" w:rsidRDefault="005B78DF" w:rsidP="00643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5B78DF" w:rsidRDefault="005B78DF" w:rsidP="0064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ля рефлексии  на интерактивной доске.</w:t>
            </w:r>
          </w:p>
        </w:tc>
      </w:tr>
      <w:tr w:rsidR="005B78DF" w:rsidTr="00D31F8E">
        <w:trPr>
          <w:trHeight w:val="699"/>
        </w:trPr>
        <w:tc>
          <w:tcPr>
            <w:tcW w:w="1668" w:type="dxa"/>
          </w:tcPr>
          <w:p w:rsidR="005B78DF" w:rsidRPr="00F37054" w:rsidRDefault="005B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0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к№2</w:t>
            </w:r>
          </w:p>
          <w:p w:rsidR="005B78DF" w:rsidRPr="00C7010A" w:rsidRDefault="005B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010A">
              <w:rPr>
                <w:rFonts w:ascii="Times New Roman" w:hAnsi="Times New Roman" w:cs="Times New Roman"/>
                <w:b/>
                <w:sz w:val="24"/>
                <w:szCs w:val="24"/>
              </w:rPr>
              <w:t>Медно-каменный</w:t>
            </w:r>
            <w:proofErr w:type="gramEnd"/>
            <w:r w:rsidRPr="00C70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 (энеолит)</w:t>
            </w:r>
          </w:p>
        </w:tc>
        <w:tc>
          <w:tcPr>
            <w:tcW w:w="2126" w:type="dxa"/>
          </w:tcPr>
          <w:p w:rsidR="00646493" w:rsidRPr="000E3AA1" w:rsidRDefault="00646493" w:rsidP="00646493">
            <w:pPr>
              <w:rPr>
                <w:rFonts w:ascii="Times New Roman" w:hAnsi="Times New Roman"/>
                <w:sz w:val="24"/>
                <w:szCs w:val="24"/>
              </w:rPr>
            </w:pPr>
            <w:r w:rsidRPr="000E3AA1">
              <w:rPr>
                <w:rFonts w:ascii="Times New Roman" w:hAnsi="Times New Roman"/>
                <w:sz w:val="24"/>
                <w:szCs w:val="24"/>
              </w:rPr>
              <w:t xml:space="preserve">Узнать об особенностях и основных признаках </w:t>
            </w:r>
            <w:proofErr w:type="gramStart"/>
            <w:r w:rsidRPr="000E3AA1">
              <w:rPr>
                <w:rFonts w:ascii="Times New Roman" w:hAnsi="Times New Roman"/>
                <w:sz w:val="24"/>
                <w:szCs w:val="24"/>
              </w:rPr>
              <w:t>медно-каменного</w:t>
            </w:r>
            <w:proofErr w:type="gramEnd"/>
            <w:r w:rsidRPr="000E3AA1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  <w:p w:rsidR="00646493" w:rsidRDefault="00646493" w:rsidP="00646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выявлять </w:t>
            </w:r>
            <w:r w:rsidR="006F003C">
              <w:rPr>
                <w:rFonts w:ascii="Times New Roman" w:hAnsi="Times New Roman"/>
                <w:sz w:val="24"/>
                <w:szCs w:val="24"/>
              </w:rPr>
              <w:t xml:space="preserve">особенности изучаемого периода и преимущества и недостатки мед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ходе работы с </w:t>
            </w:r>
            <w:r w:rsidR="006F003C">
              <w:rPr>
                <w:rFonts w:ascii="Times New Roman" w:hAnsi="Times New Roman"/>
                <w:sz w:val="24"/>
                <w:szCs w:val="24"/>
              </w:rPr>
              <w:t xml:space="preserve">презентационным материалом и </w:t>
            </w:r>
            <w:r>
              <w:rPr>
                <w:rFonts w:ascii="Times New Roman" w:hAnsi="Times New Roman"/>
                <w:sz w:val="24"/>
                <w:szCs w:val="24"/>
              </w:rPr>
              <w:t>текстом у</w:t>
            </w:r>
            <w:r w:rsidR="006F003C">
              <w:rPr>
                <w:rFonts w:ascii="Times New Roman" w:hAnsi="Times New Roman"/>
                <w:sz w:val="24"/>
                <w:szCs w:val="24"/>
              </w:rPr>
              <w:t>чебника и обсуждениями в группе, применять знания при составлении кластера «Признаки энеолита», заполнении таблицы «Значение меди в жизни людей»</w:t>
            </w:r>
          </w:p>
          <w:p w:rsidR="005B78DF" w:rsidRPr="0073052E" w:rsidRDefault="00580F2C" w:rsidP="0064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r w:rsidR="00646493" w:rsidRPr="000E3AA1">
              <w:rPr>
                <w:rFonts w:ascii="Times New Roman" w:hAnsi="Times New Roman"/>
                <w:sz w:val="24"/>
                <w:szCs w:val="24"/>
              </w:rPr>
              <w:t xml:space="preserve">сравнивать археологические памятники </w:t>
            </w:r>
            <w:r w:rsidR="00646493" w:rsidRPr="000E3AA1">
              <w:rPr>
                <w:rFonts w:ascii="Times New Roman" w:hAnsi="Times New Roman"/>
                <w:sz w:val="24"/>
                <w:szCs w:val="24"/>
              </w:rPr>
              <w:lastRenderedPageBreak/>
              <w:t>изучаемой эпохи, с целью узнать особенности жизни людей.</w:t>
            </w:r>
          </w:p>
        </w:tc>
        <w:tc>
          <w:tcPr>
            <w:tcW w:w="2064" w:type="dxa"/>
          </w:tcPr>
          <w:p w:rsidR="00C467BA" w:rsidRDefault="005B78DF" w:rsidP="0064311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адание 1.</w:t>
            </w:r>
            <w:r w:rsidR="00C467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B78DF" w:rsidRPr="00C467BA" w:rsidRDefault="00C467BA" w:rsidP="0064311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ши</w:t>
            </w:r>
            <w:r w:rsidR="00097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ест </w:t>
            </w:r>
            <w:r w:rsidRPr="00C467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C467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-нет</w:t>
            </w:r>
            <w:proofErr w:type="spellEnd"/>
            <w:r w:rsidRPr="00C467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.</w:t>
            </w:r>
          </w:p>
          <w:p w:rsidR="005B78DF" w:rsidRDefault="0076052E" w:rsidP="00C467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 п</w:t>
            </w:r>
            <w:r w:rsidR="005B78DF" w:rsidRPr="005A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шут </w:t>
            </w:r>
            <w:r w:rsidR="005B78DF" w:rsidRPr="00C46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</w:t>
            </w:r>
            <w:r w:rsidR="005B78DF" w:rsidRPr="004814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B7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амопровер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йденной теме «Неолит»</w:t>
            </w:r>
            <w:r w:rsidR="00C46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7DA3" w:rsidRDefault="00097DA3" w:rsidP="00C467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дить в парах вопросы по выявлению того, что для учащихся является «эффективным обучением».</w:t>
            </w:r>
          </w:p>
          <w:p w:rsidR="00097DA3" w:rsidRPr="00A040CD" w:rsidRDefault="00097DA3" w:rsidP="00C467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</w:tcPr>
          <w:p w:rsidR="00EB789E" w:rsidRDefault="00EB789E" w:rsidP="00EB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688">
              <w:rPr>
                <w:rFonts w:ascii="Times New Roman" w:hAnsi="Times New Roman" w:cs="Times New Roman"/>
                <w:sz w:val="24"/>
                <w:szCs w:val="24"/>
              </w:rPr>
              <w:t xml:space="preserve">Следуют режиму организации </w:t>
            </w:r>
            <w:proofErr w:type="spellStart"/>
            <w:r w:rsidRPr="00AD368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D368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D3688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  <w:proofErr w:type="spellEnd"/>
            <w:r w:rsidRPr="00AD3688">
              <w:rPr>
                <w:rFonts w:ascii="Times New Roman" w:hAnsi="Times New Roman" w:cs="Times New Roman"/>
                <w:sz w:val="24"/>
                <w:szCs w:val="24"/>
              </w:rPr>
              <w:t xml:space="preserve">; осваивают личный смысл уч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ания учиться, вырабатывают </w:t>
            </w:r>
            <w:r w:rsidRPr="00AD3688">
              <w:rPr>
                <w:rFonts w:ascii="Times New Roman" w:hAnsi="Times New Roman" w:cs="Times New Roman"/>
                <w:sz w:val="24"/>
                <w:szCs w:val="24"/>
              </w:rPr>
              <w:t>внутренний и внешний план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78DF" w:rsidRDefault="005B78DF" w:rsidP="00643117">
            <w:pPr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Демонстр</w:t>
            </w:r>
            <w:r w:rsidR="0076052E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ируют знания по пройденной теме в ходе работы с тестом, проверяя работу </w:t>
            </w:r>
            <w:r w:rsidR="004F65F9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ноклассника,</w:t>
            </w:r>
            <w:r w:rsidR="0076052E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обозначат то, что</w:t>
            </w:r>
            <w:r w:rsidR="0076052E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не знал и </w:t>
            </w: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необходимо повторить.</w:t>
            </w:r>
          </w:p>
          <w:p w:rsidR="00876A1C" w:rsidRDefault="00876A1C" w:rsidP="00643117">
            <w:pPr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32" w:type="dxa"/>
          </w:tcPr>
          <w:p w:rsidR="005B78DF" w:rsidRDefault="00EA3477" w:rsidP="0064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</w:t>
            </w:r>
            <w:r w:rsidR="005B78DF" w:rsidRPr="00295EA4">
              <w:rPr>
                <w:rFonts w:ascii="Times New Roman" w:hAnsi="Times New Roman" w:cs="Times New Roman"/>
                <w:sz w:val="24"/>
                <w:szCs w:val="24"/>
              </w:rPr>
              <w:t>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лючей к тестам</w:t>
            </w:r>
          </w:p>
          <w:p w:rsidR="005B78DF" w:rsidRPr="00295EA4" w:rsidRDefault="005B78DF" w:rsidP="0064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рах.</w:t>
            </w:r>
          </w:p>
        </w:tc>
        <w:tc>
          <w:tcPr>
            <w:tcW w:w="2621" w:type="dxa"/>
          </w:tcPr>
          <w:p w:rsidR="005B78DF" w:rsidRDefault="005B78DF" w:rsidP="00643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5B78DF" w:rsidRDefault="005B78DF" w:rsidP="0064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радь, ручка. Тест и ключи к тесту на интерактивной доске.</w:t>
            </w:r>
          </w:p>
        </w:tc>
      </w:tr>
      <w:tr w:rsidR="005B78DF" w:rsidTr="00D31F8E">
        <w:tc>
          <w:tcPr>
            <w:tcW w:w="1668" w:type="dxa"/>
          </w:tcPr>
          <w:p w:rsidR="005B78DF" w:rsidRPr="00F37054" w:rsidRDefault="005B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8DF" w:rsidRDefault="005B7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5B78DF" w:rsidRDefault="005B78DF" w:rsidP="0064311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дание </w:t>
            </w:r>
            <w:r w:rsidR="000D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5B78DF" w:rsidRPr="003146AE" w:rsidRDefault="00EB4C7C" w:rsidP="00643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</w:t>
            </w:r>
            <w:r w:rsidR="005B78DF" w:rsidRPr="00295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тер</w:t>
            </w:r>
            <w:r w:rsidR="005B7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3C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«Признаки </w:t>
            </w:r>
            <w:r w:rsidR="00385D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неолита</w:t>
            </w:r>
            <w:r w:rsidR="005B78DF" w:rsidRPr="004814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31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уясь информацией, полученной по презентации «</w:t>
            </w:r>
            <w:proofErr w:type="spellStart"/>
            <w:proofErr w:type="gramStart"/>
            <w:r w:rsidRPr="0031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но-каменный</w:t>
            </w:r>
            <w:proofErr w:type="spellEnd"/>
            <w:proofErr w:type="gramEnd"/>
            <w:r w:rsidRPr="0031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»</w:t>
            </w:r>
            <w:r w:rsidR="001C5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атериалом учебника.</w:t>
            </w:r>
          </w:p>
          <w:p w:rsidR="005B78DF" w:rsidRPr="00295EA4" w:rsidRDefault="005B78DF" w:rsidP="00643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группах.</w:t>
            </w:r>
          </w:p>
        </w:tc>
        <w:tc>
          <w:tcPr>
            <w:tcW w:w="2042" w:type="dxa"/>
          </w:tcPr>
          <w:p w:rsidR="005B78DF" w:rsidRDefault="001C5BE9" w:rsidP="001C5BE9">
            <w:pPr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ют об особенностях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но-каменног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 и могут применять знания при составлении</w:t>
            </w:r>
            <w:r w:rsidR="005B78DF" w:rsidRPr="00295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т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85D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знаки энеолита»</w:t>
            </w:r>
            <w:r w:rsidR="005B78DF" w:rsidRPr="00295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керы от групп </w:t>
            </w:r>
            <w:r w:rsidR="00886165">
              <w:rPr>
                <w:rFonts w:ascii="Times New Roman" w:eastAsia="Calibri" w:hAnsi="Times New Roman" w:cs="Times New Roman"/>
                <w:sz w:val="24"/>
                <w:szCs w:val="24"/>
              </w:rPr>
              <w:t>могу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блично выступить с защитой проекта.</w:t>
            </w:r>
          </w:p>
        </w:tc>
        <w:tc>
          <w:tcPr>
            <w:tcW w:w="2332" w:type="dxa"/>
          </w:tcPr>
          <w:p w:rsidR="005B78DF" w:rsidRPr="00295EA4" w:rsidRDefault="005B78DF" w:rsidP="00D45C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керов</w:t>
            </w:r>
            <w:proofErr w:type="spellEnd"/>
            <w:r w:rsidR="001C5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ятибалльной системе. </w:t>
            </w:r>
            <w:proofErr w:type="gramStart"/>
            <w:r w:rsidR="001C5BE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95EA4">
              <w:rPr>
                <w:rFonts w:ascii="Times New Roman" w:eastAsia="Calibri" w:hAnsi="Times New Roman" w:cs="Times New Roman"/>
                <w:sz w:val="24"/>
                <w:szCs w:val="24"/>
              </w:rPr>
              <w:t>ритериями</w:t>
            </w:r>
            <w:proofErr w:type="gramEnd"/>
            <w:r w:rsidRPr="00295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ого </w:t>
            </w:r>
            <w:r w:rsidR="001C5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ужили следующие </w:t>
            </w:r>
            <w:r w:rsidR="00544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нее </w:t>
            </w:r>
            <w:r w:rsidR="001C5BE9">
              <w:rPr>
                <w:rFonts w:ascii="Times New Roman" w:eastAsia="Calibri" w:hAnsi="Times New Roman" w:cs="Times New Roman"/>
                <w:sz w:val="24"/>
                <w:szCs w:val="24"/>
              </w:rPr>
              <w:t>выработанные учащимися</w:t>
            </w:r>
            <w:r w:rsidRPr="00295EA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B78DF" w:rsidRPr="00295EA4" w:rsidRDefault="005B78DF" w:rsidP="00D45C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оответствие теме</w:t>
            </w:r>
            <w:r w:rsidRPr="00295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78DF" w:rsidRPr="00295EA4" w:rsidRDefault="005B78DF" w:rsidP="00D45C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ичинно-следственные</w:t>
            </w:r>
            <w:r w:rsidRPr="00295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и.</w:t>
            </w:r>
          </w:p>
          <w:p w:rsidR="005B78DF" w:rsidRPr="00295EA4" w:rsidRDefault="005B78DF" w:rsidP="00D4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EA4">
              <w:rPr>
                <w:rFonts w:ascii="Times New Roman" w:eastAsia="Calibri" w:hAnsi="Times New Roman" w:cs="Times New Roman"/>
                <w:sz w:val="24"/>
                <w:szCs w:val="24"/>
              </w:rPr>
              <w:t>- краткость</w:t>
            </w:r>
            <w:r w:rsidR="001C5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гляд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1" w:type="dxa"/>
          </w:tcPr>
          <w:p w:rsidR="005B78DF" w:rsidRPr="0027205C" w:rsidRDefault="00C928B1" w:rsidP="0064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297">
              <w:rPr>
                <w:rFonts w:ascii="Times New Roman" w:hAnsi="Times New Roman" w:cs="Times New Roman"/>
                <w:sz w:val="24"/>
                <w:szCs w:val="24"/>
              </w:rPr>
              <w:t>Опора на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00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  <w:r w:rsidRPr="00BA1297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щих повышенные 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ости в изучении истории для консультирования по заданию №2</w:t>
            </w:r>
            <w:r w:rsidRPr="00BA1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5B78DF" w:rsidRPr="00276DC3" w:rsidRDefault="005B78DF" w:rsidP="006431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флипча</w:t>
            </w:r>
            <w:r w:rsidRPr="00276D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ы</w:t>
            </w:r>
            <w:proofErr w:type="spellEnd"/>
            <w:r w:rsidRPr="00276DC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6D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маркеры; </w:t>
            </w:r>
            <w:proofErr w:type="spellStart"/>
            <w:r w:rsidRPr="00276D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икеры</w:t>
            </w:r>
            <w:proofErr w:type="spellEnd"/>
            <w:r w:rsidRPr="00276D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5B78DF" w:rsidTr="00D31F8E">
        <w:tc>
          <w:tcPr>
            <w:tcW w:w="1668" w:type="dxa"/>
          </w:tcPr>
          <w:p w:rsidR="005B78DF" w:rsidRPr="00F37054" w:rsidRDefault="005B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8DF" w:rsidRDefault="005B7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5B78DF" w:rsidRDefault="005B78DF" w:rsidP="0064311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C9C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2042" w:type="dxa"/>
          </w:tcPr>
          <w:p w:rsidR="00F74736" w:rsidRPr="00555C9C" w:rsidRDefault="00F74736" w:rsidP="00F7473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5C9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Рефлексия содержания учебного материала </w:t>
            </w:r>
          </w:p>
          <w:p w:rsidR="005B78DF" w:rsidRPr="00295EA4" w:rsidRDefault="00F74736" w:rsidP="00F747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C9C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Рефлексия настроения и эмоционального состояния</w:t>
            </w:r>
          </w:p>
        </w:tc>
        <w:tc>
          <w:tcPr>
            <w:tcW w:w="2332" w:type="dxa"/>
          </w:tcPr>
          <w:p w:rsidR="00F74736" w:rsidRPr="00555C9C" w:rsidRDefault="001A5FF1" w:rsidP="00F7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736" w:rsidRPr="00555C9C">
              <w:rPr>
                <w:rFonts w:ascii="Times New Roman" w:hAnsi="Times New Roman" w:cs="Times New Roman"/>
                <w:sz w:val="24"/>
                <w:szCs w:val="24"/>
              </w:rPr>
              <w:t>Оценка эмоционального состояния.</w:t>
            </w:r>
          </w:p>
          <w:p w:rsidR="005B78DF" w:rsidRDefault="00F74736" w:rsidP="00F74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C9C">
              <w:rPr>
                <w:rFonts w:ascii="Times New Roman" w:hAnsi="Times New Roman" w:cs="Times New Roman"/>
                <w:sz w:val="24"/>
                <w:szCs w:val="24"/>
              </w:rPr>
              <w:t>Оценка содержания учебного материала.</w:t>
            </w:r>
          </w:p>
        </w:tc>
        <w:tc>
          <w:tcPr>
            <w:tcW w:w="2621" w:type="dxa"/>
          </w:tcPr>
          <w:p w:rsidR="005B78DF" w:rsidRPr="0027205C" w:rsidRDefault="005B78DF" w:rsidP="0064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5B78DF" w:rsidRDefault="005B78DF" w:rsidP="006431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езультаты голосования на интерактивной доске.</w:t>
            </w:r>
          </w:p>
        </w:tc>
      </w:tr>
      <w:tr w:rsidR="005B78DF" w:rsidTr="00D31F8E">
        <w:tc>
          <w:tcPr>
            <w:tcW w:w="1668" w:type="dxa"/>
          </w:tcPr>
          <w:p w:rsidR="005B78DF" w:rsidRPr="00F37054" w:rsidRDefault="005B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8DF" w:rsidRDefault="005B7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5B78DF" w:rsidRPr="00996552" w:rsidRDefault="00C928B1" w:rsidP="0099655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ние</w:t>
            </w:r>
            <w:r w:rsidR="000D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5B78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996552">
              <w:rPr>
                <w:rFonts w:ascii="Times New Roman" w:hAnsi="Times New Roman"/>
                <w:sz w:val="24"/>
                <w:szCs w:val="24"/>
              </w:rPr>
              <w:t xml:space="preserve"> Прочитать текст совершенствование орудий труда, выявить преимущества и </w:t>
            </w:r>
            <w:r w:rsidR="009965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достатки предметов сделанных из меди и </w:t>
            </w:r>
            <w:r w:rsidR="009965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="00996552" w:rsidRPr="004D2A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олн</w:t>
            </w:r>
            <w:r w:rsidR="009965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ь</w:t>
            </w:r>
            <w:r w:rsidR="00996552" w:rsidRPr="004D2A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аблицу</w:t>
            </w:r>
            <w:r w:rsidR="009965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5B78DF" w:rsidRPr="004814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Значение меди в жизни людей »</w:t>
            </w:r>
          </w:p>
          <w:p w:rsidR="005B78DF" w:rsidRPr="00DF234C" w:rsidRDefault="00996552" w:rsidP="00643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группах.</w:t>
            </w:r>
          </w:p>
        </w:tc>
        <w:tc>
          <w:tcPr>
            <w:tcW w:w="2042" w:type="dxa"/>
          </w:tcPr>
          <w:p w:rsidR="005B78DF" w:rsidRPr="00295EA4" w:rsidRDefault="0003661B" w:rsidP="000366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ют о преимуществах и недостатках меди и могут применять знания пр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полнении таблицы.</w:t>
            </w:r>
          </w:p>
        </w:tc>
        <w:tc>
          <w:tcPr>
            <w:tcW w:w="2332" w:type="dxa"/>
          </w:tcPr>
          <w:p w:rsidR="0003661B" w:rsidRPr="0003661B" w:rsidRDefault="0003661B" w:rsidP="0003661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 по таблице </w:t>
            </w:r>
            <w:r w:rsidRPr="0003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начение меди в жизни людей »</w:t>
            </w:r>
          </w:p>
          <w:p w:rsidR="0003661B" w:rsidRDefault="0003661B" w:rsidP="0003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Задание для всех:</w:t>
            </w:r>
          </w:p>
          <w:p w:rsidR="005B78DF" w:rsidRDefault="0003661B" w:rsidP="004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ы несовпадений, в группах выдвигают предположения о причинах несовпадений, оценивают результаты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ятибал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21" w:type="dxa"/>
          </w:tcPr>
          <w:p w:rsidR="005B78DF" w:rsidRPr="0027205C" w:rsidRDefault="00483DE4" w:rsidP="0064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а на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00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  <w:r w:rsidRPr="00BA1297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щих повышенные 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ности в изучении истории для консультир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ю №3</w:t>
            </w:r>
            <w:r w:rsidRPr="00BA1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5B78DF" w:rsidRDefault="00D71809" w:rsidP="006431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r w:rsidR="005B78DF" w:rsidRPr="00AE34B7">
              <w:rPr>
                <w:rFonts w:ascii="Times New Roman" w:eastAsia="Calibri" w:hAnsi="Times New Roman" w:cs="Times New Roman"/>
                <w:sz w:val="24"/>
                <w:szCs w:val="24"/>
              </w:rPr>
              <w:t>аздаточный 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таблицей «Значение меди в жизни людей»</w:t>
            </w:r>
            <w:r w:rsidR="005B78DF" w:rsidRPr="00AE34B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тетради, ручки.</w:t>
            </w:r>
          </w:p>
          <w:p w:rsidR="005B78DF" w:rsidRDefault="005B78DF" w:rsidP="006431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B78DF" w:rsidTr="00D31F8E">
        <w:tc>
          <w:tcPr>
            <w:tcW w:w="1668" w:type="dxa"/>
          </w:tcPr>
          <w:p w:rsidR="005B78DF" w:rsidRPr="00F37054" w:rsidRDefault="005B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8DF" w:rsidRDefault="005B7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5B78DF" w:rsidRDefault="005B78DF" w:rsidP="0064311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дание </w:t>
            </w:r>
            <w:r w:rsidR="000D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5B78DF" w:rsidRPr="00481488" w:rsidRDefault="005B78DF" w:rsidP="0064311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4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Археологические  находки»</w:t>
            </w:r>
          </w:p>
          <w:p w:rsidR="005B78DF" w:rsidRDefault="00443B2D" w:rsidP="00643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ить </w:t>
            </w:r>
            <w:r w:rsidR="005B7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ки поселения </w:t>
            </w:r>
            <w:proofErr w:type="spellStart"/>
            <w:r w:rsidR="005B7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ай</w:t>
            </w:r>
            <w:proofErr w:type="spellEnd"/>
            <w:r w:rsidR="005B7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селением </w:t>
            </w:r>
            <w:proofErr w:type="spellStart"/>
            <w:r w:rsidR="005B7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бир</w:t>
            </w:r>
            <w:proofErr w:type="spellEnd"/>
            <w:r w:rsidR="005B7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</w:t>
            </w:r>
            <w:r w:rsidR="005B7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5B7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воды о жизни людей с точки зрения археолога.</w:t>
            </w:r>
          </w:p>
          <w:p w:rsidR="005B78DF" w:rsidRPr="00D0212A" w:rsidRDefault="005B78DF" w:rsidP="00643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в парах.</w:t>
            </w:r>
          </w:p>
        </w:tc>
        <w:tc>
          <w:tcPr>
            <w:tcW w:w="2042" w:type="dxa"/>
          </w:tcPr>
          <w:p w:rsidR="005B78DF" w:rsidRDefault="0003661B" w:rsidP="000366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ют об археологических находках поселен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би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огут делать</w:t>
            </w:r>
            <w:r w:rsidR="005B78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ы о жизни лю</w:t>
            </w:r>
            <w:r w:rsidR="004535E0">
              <w:rPr>
                <w:rFonts w:ascii="Times New Roman" w:eastAsia="Calibri" w:hAnsi="Times New Roman" w:cs="Times New Roman"/>
                <w:sz w:val="24"/>
                <w:szCs w:val="24"/>
              </w:rPr>
              <w:t>дей в эпоху энеолит</w:t>
            </w:r>
            <w:r w:rsidR="005B78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2" w:type="dxa"/>
          </w:tcPr>
          <w:p w:rsidR="005B78DF" w:rsidRDefault="005B78DF" w:rsidP="00D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="00863EC9">
              <w:rPr>
                <w:rFonts w:ascii="Times New Roman" w:hAnsi="Times New Roman" w:cs="Times New Roman"/>
                <w:sz w:val="24"/>
                <w:szCs w:val="24"/>
              </w:rPr>
              <w:t xml:space="preserve"> в парах</w:t>
            </w:r>
            <w:r w:rsidR="003E3DF3">
              <w:rPr>
                <w:rFonts w:ascii="Times New Roman" w:hAnsi="Times New Roman" w:cs="Times New Roman"/>
                <w:sz w:val="24"/>
                <w:szCs w:val="24"/>
              </w:rPr>
              <w:t xml:space="preserve"> по выработанным критер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ределят несовпадения и выявят причины несовпадений и расхождений.</w:t>
            </w:r>
          </w:p>
        </w:tc>
        <w:tc>
          <w:tcPr>
            <w:tcW w:w="2621" w:type="dxa"/>
          </w:tcPr>
          <w:p w:rsidR="005B78DF" w:rsidRPr="0027205C" w:rsidRDefault="005B78DF" w:rsidP="0064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5B78DF" w:rsidRPr="00AE34B7" w:rsidRDefault="00D71809" w:rsidP="006431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5B78DF" w:rsidRPr="00AE34B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етради, ручки.</w:t>
            </w:r>
          </w:p>
        </w:tc>
      </w:tr>
      <w:tr w:rsidR="005B78DF" w:rsidTr="00D31F8E">
        <w:tc>
          <w:tcPr>
            <w:tcW w:w="1668" w:type="dxa"/>
          </w:tcPr>
          <w:p w:rsidR="005B78DF" w:rsidRPr="00F37054" w:rsidRDefault="005B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8DF" w:rsidRDefault="005B7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5B78DF" w:rsidRDefault="005B78DF" w:rsidP="0064311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C9C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2042" w:type="dxa"/>
          </w:tcPr>
          <w:p w:rsidR="005B78DF" w:rsidRPr="00BF25EF" w:rsidRDefault="00BF25EF" w:rsidP="00BF25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сование «Понравилось, не понравилось»</w:t>
            </w:r>
          </w:p>
        </w:tc>
        <w:tc>
          <w:tcPr>
            <w:tcW w:w="2332" w:type="dxa"/>
          </w:tcPr>
          <w:p w:rsidR="005B78DF" w:rsidRDefault="005B78DF" w:rsidP="00D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5B78DF" w:rsidRPr="0027205C" w:rsidRDefault="005B78DF" w:rsidP="0064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5B78DF" w:rsidRPr="00AE34B7" w:rsidRDefault="0075180A" w:rsidP="00BF25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</w:t>
            </w:r>
            <w:r w:rsidR="00CB62B0">
              <w:rPr>
                <w:rFonts w:ascii="Times New Roman" w:eastAsia="Calibri" w:hAnsi="Times New Roman" w:cs="Times New Roman"/>
                <w:sz w:val="24"/>
                <w:szCs w:val="24"/>
              </w:rPr>
              <w:t>данных на с</w:t>
            </w:r>
            <w:r w:rsidR="005B78DF">
              <w:rPr>
                <w:rFonts w:ascii="Times New Roman" w:eastAsia="Calibri" w:hAnsi="Times New Roman" w:cs="Times New Roman"/>
                <w:sz w:val="24"/>
                <w:szCs w:val="24"/>
              </w:rPr>
              <w:t>лайд</w:t>
            </w:r>
            <w:r w:rsidR="00CB62B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5B78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нтерактивной доске</w:t>
            </w:r>
            <w:r w:rsidR="00BF25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78DF" w:rsidTr="00D31F8E">
        <w:tc>
          <w:tcPr>
            <w:tcW w:w="1668" w:type="dxa"/>
          </w:tcPr>
          <w:p w:rsidR="005B78DF" w:rsidRPr="00F37054" w:rsidRDefault="005B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054">
              <w:rPr>
                <w:rFonts w:ascii="Times New Roman" w:hAnsi="Times New Roman" w:cs="Times New Roman"/>
                <w:b/>
                <w:sz w:val="24"/>
                <w:szCs w:val="24"/>
              </w:rPr>
              <w:t>Урок№3</w:t>
            </w:r>
          </w:p>
          <w:p w:rsidR="005B78DF" w:rsidRPr="000B7A64" w:rsidRDefault="005B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64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 древнейших людей об окружающе</w:t>
            </w:r>
            <w:r w:rsidRPr="000B7A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 мире</w:t>
            </w:r>
          </w:p>
        </w:tc>
        <w:tc>
          <w:tcPr>
            <w:tcW w:w="2126" w:type="dxa"/>
          </w:tcPr>
          <w:p w:rsidR="005B78DF" w:rsidRDefault="005B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ть о том, как люди получали и развивали знания, как появились религиозные взгляды.</w:t>
            </w:r>
          </w:p>
          <w:p w:rsidR="005B78DF" w:rsidRDefault="005B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ть о зарождении искусства.</w:t>
            </w:r>
          </w:p>
          <w:p w:rsidR="005B78DF" w:rsidRPr="000C5D64" w:rsidRDefault="005B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ь представления древнейших людей с представлениями современных людей.</w:t>
            </w:r>
          </w:p>
        </w:tc>
        <w:tc>
          <w:tcPr>
            <w:tcW w:w="2064" w:type="dxa"/>
          </w:tcPr>
          <w:p w:rsidR="005B78DF" w:rsidRDefault="005B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 1.</w:t>
            </w:r>
          </w:p>
          <w:p w:rsidR="005B78DF" w:rsidRDefault="005B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88">
              <w:rPr>
                <w:rFonts w:ascii="Times New Roman" w:hAnsi="Times New Roman" w:cs="Times New Roman"/>
                <w:b/>
                <w:sz w:val="24"/>
                <w:szCs w:val="24"/>
              </w:rPr>
              <w:t>Повторяем пройденное.</w:t>
            </w:r>
            <w:r w:rsidR="005B702C">
              <w:rPr>
                <w:rFonts w:ascii="Times New Roman" w:hAnsi="Times New Roman" w:cs="Times New Roman"/>
                <w:sz w:val="24"/>
                <w:szCs w:val="24"/>
              </w:rPr>
              <w:t xml:space="preserve"> За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у «Эпохи каменного века»</w:t>
            </w:r>
          </w:p>
          <w:p w:rsidR="005B78DF" w:rsidRPr="002A29A0" w:rsidRDefault="005B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в группах.</w:t>
            </w:r>
          </w:p>
        </w:tc>
        <w:tc>
          <w:tcPr>
            <w:tcW w:w="2042" w:type="dxa"/>
          </w:tcPr>
          <w:p w:rsidR="00D01E1C" w:rsidRDefault="005B78DF" w:rsidP="00D01E1C">
            <w:pPr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 xml:space="preserve">Демонстрируют знания по пройденным темам, </w:t>
            </w:r>
            <w:r w:rsidR="00D01E1C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в ходе работы с таблицей, </w:t>
            </w:r>
            <w:r w:rsidR="00D01E1C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обозначат то, что не знал и  необходимо повторить.</w:t>
            </w:r>
          </w:p>
          <w:p w:rsidR="005B78DF" w:rsidRDefault="005B7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A24840" w:rsidRPr="003776D5" w:rsidRDefault="005B78DF" w:rsidP="00A24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8D0FF6">
              <w:rPr>
                <w:rFonts w:ascii="Times New Roman" w:hAnsi="Times New Roman" w:cs="Times New Roman"/>
                <w:sz w:val="24"/>
                <w:szCs w:val="24"/>
              </w:rPr>
              <w:t xml:space="preserve"> по таблице «Эпохи каменного 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ределят несовпадения и выявят прич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падений и расхождений</w:t>
            </w:r>
            <w:r w:rsidR="00A24840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ют результаты работы </w:t>
            </w:r>
            <w:proofErr w:type="gramStart"/>
            <w:r w:rsidR="00A2484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A24840">
              <w:rPr>
                <w:rFonts w:ascii="Times New Roman" w:hAnsi="Times New Roman" w:cs="Times New Roman"/>
                <w:sz w:val="24"/>
                <w:szCs w:val="24"/>
              </w:rPr>
              <w:t xml:space="preserve"> пятибалльной </w:t>
            </w:r>
            <w:proofErr w:type="spellStart"/>
            <w:r w:rsidR="00A24840">
              <w:rPr>
                <w:rFonts w:ascii="Times New Roman" w:hAnsi="Times New Roman" w:cs="Times New Roman"/>
                <w:sz w:val="24"/>
                <w:szCs w:val="24"/>
              </w:rPr>
              <w:t>ситеме</w:t>
            </w:r>
            <w:proofErr w:type="spellEnd"/>
            <w:r w:rsidR="00A248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B78DF" w:rsidRDefault="005B7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5B78DF" w:rsidRDefault="005B7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ора на учащихся </w:t>
            </w:r>
            <w:r w:rsidR="00DC2984">
              <w:rPr>
                <w:rFonts w:ascii="Times New Roman" w:hAnsi="Times New Roman" w:cs="Times New Roman"/>
                <w:sz w:val="24"/>
                <w:szCs w:val="24"/>
              </w:rPr>
              <w:t xml:space="preserve">(Б) </w:t>
            </w:r>
            <w:r w:rsidRPr="00BA1297">
              <w:rPr>
                <w:rFonts w:ascii="Times New Roman" w:hAnsi="Times New Roman" w:cs="Times New Roman"/>
                <w:sz w:val="24"/>
                <w:szCs w:val="24"/>
              </w:rPr>
              <w:t>проявляющих повышенные 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ости в изучении истории</w:t>
            </w:r>
            <w:r w:rsidR="00DC2984">
              <w:rPr>
                <w:rFonts w:ascii="Times New Roman" w:hAnsi="Times New Roman" w:cs="Times New Roman"/>
                <w:sz w:val="24"/>
                <w:szCs w:val="24"/>
              </w:rPr>
              <w:t xml:space="preserve"> для консультирования по </w:t>
            </w:r>
            <w:r w:rsidR="00DC2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ю №1</w:t>
            </w:r>
            <w:r w:rsidRPr="00BA1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5B78DF" w:rsidRDefault="00D7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r w:rsidR="0000282B" w:rsidRPr="00AE34B7">
              <w:rPr>
                <w:rFonts w:ascii="Times New Roman" w:eastAsia="Calibri" w:hAnsi="Times New Roman" w:cs="Times New Roman"/>
                <w:sz w:val="24"/>
                <w:szCs w:val="24"/>
              </w:rPr>
              <w:t>аздаточный материал</w:t>
            </w:r>
            <w:r w:rsidR="005F1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таблицей «Эпохи каменного века»</w:t>
            </w:r>
            <w:r w:rsidR="0000282B" w:rsidRPr="00AE34B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тетради, </w:t>
            </w:r>
            <w:r w:rsidR="0000282B" w:rsidRPr="00AE34B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ручки.</w:t>
            </w:r>
          </w:p>
        </w:tc>
      </w:tr>
      <w:tr w:rsidR="005B78DF" w:rsidTr="00D31F8E">
        <w:tc>
          <w:tcPr>
            <w:tcW w:w="1668" w:type="dxa"/>
          </w:tcPr>
          <w:p w:rsidR="005B78DF" w:rsidRPr="00F37054" w:rsidRDefault="005B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8DF" w:rsidRDefault="005B7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5B78DF" w:rsidRDefault="005B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.</w:t>
            </w:r>
          </w:p>
          <w:p w:rsidR="00EF6961" w:rsidRPr="003146AE" w:rsidRDefault="00EF6961" w:rsidP="00EF6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ждой группе составить</w:t>
            </w:r>
            <w:r w:rsidR="005B7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те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</w:t>
            </w:r>
            <w:r w:rsidR="008F5DF4">
              <w:rPr>
                <w:rFonts w:ascii="Times New Roman" w:hAnsi="Times New Roman" w:cs="Times New Roman"/>
                <w:b/>
                <w:sz w:val="24"/>
                <w:szCs w:val="24"/>
              </w:rPr>
              <w:t>дной из тем</w:t>
            </w:r>
            <w:r w:rsidR="005B78DF" w:rsidRPr="004814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B78D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знаний», «Религиозные взгляды древних людей», «Искусство древних людей»</w:t>
            </w:r>
            <w:r w:rsidRPr="0031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уясь информацией, полученной по презентации «</w:t>
            </w:r>
            <w:r w:rsidR="00BA7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я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нейших людей</w:t>
            </w:r>
            <w:r w:rsidRPr="0031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атериалом учебника.</w:t>
            </w:r>
          </w:p>
          <w:p w:rsidR="005B78DF" w:rsidRPr="004F5D9D" w:rsidRDefault="005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5B78DF" w:rsidRDefault="00337BAA">
            <w:pP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ют о представлениях древнейших людей и могут применять знания при составлении</w:t>
            </w:r>
            <w:r w:rsidRPr="00295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т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295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керы от групп могут публично выступить с защитой проекта.</w:t>
            </w:r>
          </w:p>
        </w:tc>
        <w:tc>
          <w:tcPr>
            <w:tcW w:w="2332" w:type="dxa"/>
          </w:tcPr>
          <w:p w:rsidR="00065F8A" w:rsidRPr="00295EA4" w:rsidRDefault="00065F8A" w:rsidP="00065F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ке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ятибалльной системе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95EA4">
              <w:rPr>
                <w:rFonts w:ascii="Times New Roman" w:eastAsia="Calibri" w:hAnsi="Times New Roman" w:cs="Times New Roman"/>
                <w:sz w:val="24"/>
                <w:szCs w:val="24"/>
              </w:rPr>
              <w:t>ритериями</w:t>
            </w:r>
            <w:proofErr w:type="gramEnd"/>
            <w:r w:rsidRPr="00295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ужили следующие </w:t>
            </w:r>
            <w:r w:rsidR="001021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аботанные учащимися</w:t>
            </w:r>
            <w:r w:rsidRPr="00295EA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65F8A" w:rsidRPr="00295EA4" w:rsidRDefault="00065F8A" w:rsidP="00065F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оответствие теме</w:t>
            </w:r>
            <w:r w:rsidRPr="00295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65F8A" w:rsidRPr="00295EA4" w:rsidRDefault="00065F8A" w:rsidP="00065F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ичинно-следственные</w:t>
            </w:r>
            <w:r w:rsidRPr="00295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и.</w:t>
            </w:r>
          </w:p>
          <w:p w:rsidR="005B78DF" w:rsidRDefault="00065F8A" w:rsidP="0006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A4">
              <w:rPr>
                <w:rFonts w:ascii="Times New Roman" w:eastAsia="Calibri" w:hAnsi="Times New Roman" w:cs="Times New Roman"/>
                <w:sz w:val="24"/>
                <w:szCs w:val="24"/>
              </w:rPr>
              <w:t>- кратк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гляд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1" w:type="dxa"/>
          </w:tcPr>
          <w:p w:rsidR="005B78DF" w:rsidRDefault="005B7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5B78DF" w:rsidRDefault="005B7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езентация</w:t>
            </w:r>
            <w:r w:rsidR="00D718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«</w:t>
            </w:r>
            <w:r w:rsidR="00D71809" w:rsidRPr="00D71809">
              <w:rPr>
                <w:rFonts w:ascii="Times New Roman" w:hAnsi="Times New Roman" w:cs="Times New Roman"/>
                <w:sz w:val="24"/>
                <w:szCs w:val="24"/>
              </w:rPr>
              <w:t>Представления древнейших людей об окружающем мире</w:t>
            </w:r>
            <w:r w:rsidR="00D71809" w:rsidRPr="00D718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»</w:t>
            </w:r>
            <w:r w:rsidRPr="00D718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флипч</w:t>
            </w:r>
            <w:r w:rsidRPr="00276D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ты</w:t>
            </w:r>
            <w:proofErr w:type="spellEnd"/>
            <w:r w:rsidRPr="00276D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; маркеры; </w:t>
            </w:r>
            <w:proofErr w:type="spellStart"/>
            <w:r w:rsidRPr="00276D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икеры</w:t>
            </w:r>
            <w:proofErr w:type="spellEnd"/>
            <w:r w:rsidRPr="00276D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5B78DF" w:rsidTr="00D31F8E">
        <w:tc>
          <w:tcPr>
            <w:tcW w:w="1668" w:type="dxa"/>
          </w:tcPr>
          <w:p w:rsidR="005B78DF" w:rsidRPr="00F37054" w:rsidRDefault="005B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8DF" w:rsidRDefault="005B7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5B78DF" w:rsidRDefault="005B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.</w:t>
            </w:r>
          </w:p>
          <w:p w:rsidR="005B78DF" w:rsidRDefault="005B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иктография»</w:t>
            </w:r>
          </w:p>
          <w:p w:rsidR="005B78DF" w:rsidRPr="009815E2" w:rsidRDefault="005B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ть определенную информацию используя рисуночное письмо. </w:t>
            </w:r>
          </w:p>
        </w:tc>
        <w:tc>
          <w:tcPr>
            <w:tcW w:w="2042" w:type="dxa"/>
          </w:tcPr>
          <w:p w:rsidR="005B78DF" w:rsidRDefault="00471B21">
            <w:pP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 xml:space="preserve">Демонстрируют знания о </w:t>
            </w: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передаче информации древними людьми</w:t>
            </w:r>
            <w:r w:rsidR="005B78DF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, навыки передачи информации через символы.</w:t>
            </w:r>
          </w:p>
        </w:tc>
        <w:tc>
          <w:tcPr>
            <w:tcW w:w="2332" w:type="dxa"/>
          </w:tcPr>
          <w:p w:rsidR="005B78DF" w:rsidRPr="008071BC" w:rsidRDefault="005B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ивание</w:t>
            </w:r>
            <w:proofErr w:type="spellEnd"/>
            <w:r w:rsidRPr="008071BC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9D110B">
              <w:rPr>
                <w:rFonts w:ascii="Times New Roman" w:hAnsi="Times New Roman" w:cs="Times New Roman"/>
                <w:sz w:val="24"/>
                <w:szCs w:val="24"/>
              </w:rPr>
              <w:t xml:space="preserve">: насколько </w:t>
            </w:r>
            <w:r w:rsidR="009D1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ым или легким было выполнение задания и как с ним справились.</w:t>
            </w:r>
          </w:p>
        </w:tc>
        <w:tc>
          <w:tcPr>
            <w:tcW w:w="2621" w:type="dxa"/>
          </w:tcPr>
          <w:p w:rsidR="005B78DF" w:rsidRDefault="005B7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5B78DF" w:rsidRDefault="005B7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Листы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  <w:proofErr w:type="gramEnd"/>
            <w:r w:rsidRPr="00276D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 маркеры;</w:t>
            </w:r>
          </w:p>
        </w:tc>
      </w:tr>
      <w:tr w:rsidR="005B78DF" w:rsidTr="00D31F8E">
        <w:tc>
          <w:tcPr>
            <w:tcW w:w="1668" w:type="dxa"/>
          </w:tcPr>
          <w:p w:rsidR="005B78DF" w:rsidRPr="00F37054" w:rsidRDefault="005B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8DF" w:rsidRDefault="005B7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5B78DF" w:rsidRDefault="005B78DF" w:rsidP="00166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.</w:t>
            </w:r>
          </w:p>
          <w:p w:rsidR="005B78DF" w:rsidRDefault="005B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эссе на тему «</w:t>
            </w:r>
            <w:r w:rsidR="00437E8B">
              <w:rPr>
                <w:rFonts w:ascii="Times New Roman" w:hAnsi="Times New Roman" w:cs="Times New Roman"/>
                <w:sz w:val="24"/>
                <w:szCs w:val="24"/>
              </w:rPr>
              <w:t xml:space="preserve">Схожи ли религиозные представления древнейших людей </w:t>
            </w:r>
            <w:proofErr w:type="gramStart"/>
            <w:r w:rsidR="00437E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37E8B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110B" w:rsidRPr="00BE5271" w:rsidRDefault="009D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.</w:t>
            </w:r>
          </w:p>
        </w:tc>
        <w:tc>
          <w:tcPr>
            <w:tcW w:w="2042" w:type="dxa"/>
          </w:tcPr>
          <w:p w:rsidR="005B78DF" w:rsidRDefault="0024705C">
            <w:pP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Демонстрируют умения рассуждать о схожести религиозных представлений древнейших людей с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современными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, проводить связь полученных знаний с жизнью.</w:t>
            </w:r>
          </w:p>
        </w:tc>
        <w:tc>
          <w:tcPr>
            <w:tcW w:w="2332" w:type="dxa"/>
          </w:tcPr>
          <w:p w:rsidR="005B78DF" w:rsidRPr="0024705C" w:rsidRDefault="00247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05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proofErr w:type="spellStart"/>
            <w:r w:rsidRPr="0024705C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</w:p>
        </w:tc>
        <w:tc>
          <w:tcPr>
            <w:tcW w:w="2621" w:type="dxa"/>
          </w:tcPr>
          <w:p w:rsidR="005B78DF" w:rsidRDefault="005B7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5B78DF" w:rsidRPr="00276DC3" w:rsidRDefault="00277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34B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тетради, ручки.</w:t>
            </w:r>
          </w:p>
        </w:tc>
      </w:tr>
      <w:tr w:rsidR="005B78DF" w:rsidTr="00D31F8E">
        <w:tc>
          <w:tcPr>
            <w:tcW w:w="1668" w:type="dxa"/>
          </w:tcPr>
          <w:p w:rsidR="005B78DF" w:rsidRPr="00F37054" w:rsidRDefault="005B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8DF" w:rsidRDefault="005B7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5B78DF" w:rsidRPr="000D0A76" w:rsidRDefault="005B78DF" w:rsidP="002303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A76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2042" w:type="dxa"/>
          </w:tcPr>
          <w:p w:rsidR="005B78DF" w:rsidRPr="000D0A76" w:rsidRDefault="005B78DF" w:rsidP="002303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D0A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флексия шляп.</w:t>
            </w:r>
          </w:p>
          <w:p w:rsidR="005B78DF" w:rsidRPr="000D0A76" w:rsidRDefault="005B78DF" w:rsidP="002303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5B78DF" w:rsidRPr="000D0A76" w:rsidRDefault="005B78DF" w:rsidP="00230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A76">
              <w:rPr>
                <w:rFonts w:ascii="Times New Roman" w:hAnsi="Times New Roman"/>
                <w:sz w:val="24"/>
                <w:szCs w:val="24"/>
              </w:rPr>
              <w:t>Оценка эмоционального состояния.</w:t>
            </w:r>
          </w:p>
          <w:p w:rsidR="005B78DF" w:rsidRPr="000D0A76" w:rsidRDefault="005B78DF" w:rsidP="00230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A76">
              <w:rPr>
                <w:rFonts w:ascii="Times New Roman" w:hAnsi="Times New Roman"/>
                <w:sz w:val="24"/>
                <w:szCs w:val="24"/>
              </w:rPr>
              <w:t>Оценка содержания учебного материала.</w:t>
            </w:r>
          </w:p>
          <w:p w:rsidR="005B78DF" w:rsidRPr="000D0A76" w:rsidRDefault="005B78DF" w:rsidP="00FD1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A76">
              <w:rPr>
                <w:rFonts w:ascii="Times New Roman" w:hAnsi="Times New Roman"/>
                <w:sz w:val="24"/>
                <w:szCs w:val="24"/>
              </w:rPr>
              <w:t>Оценка организации работы.</w:t>
            </w:r>
          </w:p>
        </w:tc>
        <w:tc>
          <w:tcPr>
            <w:tcW w:w="2621" w:type="dxa"/>
          </w:tcPr>
          <w:p w:rsidR="005B78DF" w:rsidRPr="000D0A76" w:rsidRDefault="005B78DF" w:rsidP="00230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5B78DF" w:rsidRDefault="005B78DF" w:rsidP="00B4111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мят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Какая нам нужна информация для дальнейшей работы?».</w:t>
            </w:r>
          </w:p>
          <w:p w:rsidR="005B78DF" w:rsidRPr="000D0A76" w:rsidRDefault="005B78DF" w:rsidP="00B411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Цветные </w:t>
            </w:r>
            <w:r w:rsidRPr="000D0A76">
              <w:rPr>
                <w:rFonts w:ascii="Times New Roman" w:hAnsi="Times New Roman"/>
                <w:sz w:val="24"/>
                <w:szCs w:val="24"/>
              </w:rPr>
              <w:t>шляпы».</w:t>
            </w:r>
          </w:p>
          <w:p w:rsidR="005B78DF" w:rsidRPr="000D0A76" w:rsidRDefault="005B78DF" w:rsidP="00B41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8DF" w:rsidTr="00D31F8E">
        <w:tc>
          <w:tcPr>
            <w:tcW w:w="1668" w:type="dxa"/>
          </w:tcPr>
          <w:p w:rsidR="005B78DF" w:rsidRPr="00F37054" w:rsidRDefault="005B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054">
              <w:rPr>
                <w:rFonts w:ascii="Times New Roman" w:hAnsi="Times New Roman" w:cs="Times New Roman"/>
                <w:b/>
                <w:sz w:val="24"/>
                <w:szCs w:val="24"/>
              </w:rPr>
              <w:t>Урок№4</w:t>
            </w:r>
          </w:p>
          <w:p w:rsidR="005B78DF" w:rsidRPr="00181744" w:rsidRDefault="005B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44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эпохи бронзы</w:t>
            </w:r>
          </w:p>
        </w:tc>
        <w:tc>
          <w:tcPr>
            <w:tcW w:w="2126" w:type="dxa"/>
          </w:tcPr>
          <w:p w:rsidR="005B78DF" w:rsidRDefault="005B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ть об особенностях развития Казахстана в эпоху бронзы. </w:t>
            </w:r>
          </w:p>
          <w:p w:rsidR="00F12A89" w:rsidRDefault="005B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оказательн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ова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ю точку зрения</w:t>
            </w:r>
            <w:r w:rsidR="00F12A89">
              <w:rPr>
                <w:rFonts w:ascii="Times New Roman" w:hAnsi="Times New Roman" w:cs="Times New Roman"/>
                <w:sz w:val="24"/>
                <w:szCs w:val="24"/>
              </w:rPr>
              <w:t xml:space="preserve"> о целесообразности использования камня или бронзы древними люд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B78DF" w:rsidRPr="0005193E" w:rsidRDefault="00F1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аботать с картами при нахождении и нанесении археологических памятников; </w:t>
            </w:r>
            <w:r w:rsidR="005B78DF">
              <w:rPr>
                <w:rFonts w:ascii="Times New Roman" w:hAnsi="Times New Roman" w:cs="Times New Roman"/>
                <w:sz w:val="24"/>
                <w:szCs w:val="24"/>
              </w:rPr>
              <w:t>научиться сравнивать археологические памятники изучаемой эпохи, с целью узнать особенности жизни людей.</w:t>
            </w:r>
          </w:p>
        </w:tc>
        <w:tc>
          <w:tcPr>
            <w:tcW w:w="2064" w:type="dxa"/>
          </w:tcPr>
          <w:p w:rsidR="005B78DF" w:rsidRDefault="005B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 1.</w:t>
            </w:r>
          </w:p>
          <w:p w:rsidR="005B78DF" w:rsidRPr="00191748" w:rsidRDefault="0064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сать</w:t>
            </w:r>
            <w:r w:rsidR="005B7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r w:rsidR="005B78DF" w:rsidRPr="00481488">
              <w:rPr>
                <w:rFonts w:ascii="Times New Roman" w:hAnsi="Times New Roman" w:cs="Times New Roman"/>
                <w:b/>
                <w:sz w:val="24"/>
                <w:szCs w:val="24"/>
              </w:rPr>
              <w:t>ест</w:t>
            </w:r>
            <w:r w:rsidR="005B78DF">
              <w:rPr>
                <w:rFonts w:ascii="Times New Roman" w:hAnsi="Times New Roman" w:cs="Times New Roman"/>
                <w:sz w:val="24"/>
                <w:szCs w:val="24"/>
              </w:rPr>
              <w:t xml:space="preserve"> для само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Эпоха камня»</w:t>
            </w:r>
          </w:p>
        </w:tc>
        <w:tc>
          <w:tcPr>
            <w:tcW w:w="2042" w:type="dxa"/>
          </w:tcPr>
          <w:p w:rsidR="00645F6F" w:rsidRDefault="005B78DF" w:rsidP="00645F6F">
            <w:pPr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Демонстрируют знания по пройденным темам</w:t>
            </w:r>
            <w:r w:rsidR="00645F6F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по главе</w:t>
            </w:r>
            <w:proofErr w:type="gramStart"/>
            <w:r w:rsidR="00645F6F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1</w:t>
            </w:r>
            <w:proofErr w:type="gramEnd"/>
            <w:r w:rsidR="00645F6F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«Эпоха камня»</w:t>
            </w: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, </w:t>
            </w:r>
            <w:r w:rsidR="00645F6F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в ходе работы с тестом, проверяя </w:t>
            </w:r>
            <w:r w:rsidR="00645F6F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работу одноклассника  обозначат то, что не знал и  необходимо повторить.</w:t>
            </w:r>
          </w:p>
          <w:p w:rsidR="005B78DF" w:rsidRDefault="005B7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181744" w:rsidRDefault="00181744" w:rsidP="0018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</w:t>
            </w:r>
            <w:r w:rsidRPr="00295EA4">
              <w:rPr>
                <w:rFonts w:ascii="Times New Roman" w:hAnsi="Times New Roman" w:cs="Times New Roman"/>
                <w:sz w:val="24"/>
                <w:szCs w:val="24"/>
              </w:rPr>
              <w:t>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лючей к тестам</w:t>
            </w:r>
          </w:p>
          <w:p w:rsidR="005B78DF" w:rsidRDefault="00181744" w:rsidP="0018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рах.</w:t>
            </w:r>
          </w:p>
        </w:tc>
        <w:tc>
          <w:tcPr>
            <w:tcW w:w="2621" w:type="dxa"/>
          </w:tcPr>
          <w:p w:rsidR="005B78DF" w:rsidRDefault="005B7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5B78DF" w:rsidRDefault="00555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B78DF" w:rsidRPr="00AE34B7">
              <w:rPr>
                <w:rFonts w:ascii="Times New Roman" w:eastAsia="Calibri" w:hAnsi="Times New Roman" w:cs="Times New Roman"/>
                <w:sz w:val="24"/>
                <w:szCs w:val="24"/>
              </w:rPr>
              <w:t>аздаточный материал</w:t>
            </w:r>
            <w:r w:rsidR="005B78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тест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эпохе камня</w:t>
            </w:r>
            <w:r w:rsidR="005B78DF" w:rsidRPr="00AE34B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ручки</w:t>
            </w:r>
            <w:r w:rsidR="000D0F0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с ключами к тестам.</w:t>
            </w:r>
          </w:p>
        </w:tc>
      </w:tr>
      <w:tr w:rsidR="005B78DF" w:rsidTr="00D31F8E">
        <w:tc>
          <w:tcPr>
            <w:tcW w:w="1668" w:type="dxa"/>
          </w:tcPr>
          <w:p w:rsidR="005B78DF" w:rsidRPr="00F37054" w:rsidRDefault="005B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8DF" w:rsidRDefault="005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B78DF" w:rsidRDefault="005B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.</w:t>
            </w:r>
          </w:p>
          <w:p w:rsidR="005F4531" w:rsidRDefault="005F4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 и против»</w:t>
            </w:r>
          </w:p>
          <w:p w:rsidR="005B78DF" w:rsidRPr="007B13F4" w:rsidRDefault="005B78DF" w:rsidP="000C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531">
              <w:rPr>
                <w:rFonts w:ascii="Times New Roman" w:hAnsi="Times New Roman" w:cs="Times New Roman"/>
                <w:sz w:val="24"/>
                <w:szCs w:val="24"/>
              </w:rPr>
              <w:t>Дока</w:t>
            </w:r>
            <w:r w:rsidR="000C0C49">
              <w:rPr>
                <w:rFonts w:ascii="Times New Roman" w:hAnsi="Times New Roman" w:cs="Times New Roman"/>
                <w:sz w:val="24"/>
                <w:szCs w:val="24"/>
              </w:rPr>
              <w:t xml:space="preserve">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сть использования камня или бронзы при изготовлении орудий труда древними людьми. Рабо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х.</w:t>
            </w:r>
          </w:p>
        </w:tc>
        <w:tc>
          <w:tcPr>
            <w:tcW w:w="2042" w:type="dxa"/>
          </w:tcPr>
          <w:p w:rsidR="005B78DF" w:rsidRDefault="005B78DF">
            <w:pP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Демонстрируют умения аргументировать</w:t>
            </w:r>
            <w:r w:rsidR="00F06DD9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свою точку зрения о</w:t>
            </w:r>
            <w:r w:rsidR="00F06DD9">
              <w:rPr>
                <w:rFonts w:ascii="Times New Roman" w:hAnsi="Times New Roman" w:cs="Times New Roman"/>
                <w:sz w:val="24"/>
                <w:szCs w:val="24"/>
              </w:rPr>
              <w:t xml:space="preserve"> целесообразность использования камня или бронзы при изготовлении орудий труда </w:t>
            </w:r>
            <w:r w:rsidR="00F06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ими людьми</w:t>
            </w:r>
            <w:proofErr w:type="gramStart"/>
            <w:r w:rsidR="00F06DD9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,</w:t>
            </w:r>
            <w:proofErr w:type="gramEnd"/>
            <w:r w:rsidR="00F06DD9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делать выводы</w:t>
            </w:r>
            <w:r w:rsidR="00F06DD9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исходя из своей точки зрения</w:t>
            </w: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332" w:type="dxa"/>
          </w:tcPr>
          <w:p w:rsidR="005B78DF" w:rsidRDefault="005B78DF" w:rsidP="00A57F9C">
            <w:pPr>
              <w:pStyle w:val="a4"/>
              <w:ind w:lef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ценивание</w:t>
            </w:r>
            <w:proofErr w:type="spellEnd"/>
            <w:r w:rsidR="00D053A9">
              <w:rPr>
                <w:rFonts w:ascii="Times New Roman" w:hAnsi="Times New Roman" w:cs="Times New Roman"/>
                <w:sz w:val="24"/>
                <w:szCs w:val="24"/>
              </w:rPr>
              <w:t xml:space="preserve"> в парах с помощью предложенных уч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ериев:</w:t>
            </w:r>
          </w:p>
          <w:p w:rsidR="005B78DF" w:rsidRDefault="005B78DF" w:rsidP="00A57F9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ргумента (источники)</w:t>
            </w:r>
          </w:p>
          <w:p w:rsidR="005B78DF" w:rsidRDefault="005B78DF" w:rsidP="00A57F9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ность рассужд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кты)</w:t>
            </w:r>
          </w:p>
          <w:p w:rsidR="005B78DF" w:rsidRPr="0084665B" w:rsidRDefault="005B78DF" w:rsidP="00A57F9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связи доказательства с выводом.</w:t>
            </w:r>
          </w:p>
        </w:tc>
        <w:tc>
          <w:tcPr>
            <w:tcW w:w="2621" w:type="dxa"/>
          </w:tcPr>
          <w:p w:rsidR="005B78DF" w:rsidRPr="004D67AD" w:rsidRDefault="004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4D67AD">
              <w:rPr>
                <w:rFonts w:ascii="Times New Roman" w:hAnsi="Times New Roman" w:cs="Times New Roman"/>
                <w:sz w:val="24"/>
                <w:szCs w:val="24"/>
              </w:rPr>
              <w:t>резентация подготовлена</w:t>
            </w:r>
            <w:r w:rsidR="004D67AD" w:rsidRPr="00BA1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4DF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)</w:t>
            </w:r>
            <w:r w:rsidR="00F974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67AD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щими </w:t>
            </w:r>
            <w:r w:rsidR="004D67AD" w:rsidRPr="00BA1297">
              <w:rPr>
                <w:rFonts w:ascii="Times New Roman" w:hAnsi="Times New Roman" w:cs="Times New Roman"/>
                <w:sz w:val="24"/>
                <w:szCs w:val="24"/>
              </w:rPr>
              <w:t>повышенные спосо</w:t>
            </w:r>
            <w:r w:rsidR="004D67AD">
              <w:rPr>
                <w:rFonts w:ascii="Times New Roman" w:hAnsi="Times New Roman" w:cs="Times New Roman"/>
                <w:sz w:val="24"/>
                <w:szCs w:val="24"/>
              </w:rPr>
              <w:t>бности в изучении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ля ознакомления учащихся с особенностями эпохи бронзы</w:t>
            </w:r>
            <w:r w:rsidR="004D67AD" w:rsidRPr="00BA1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5B78DF" w:rsidRDefault="001B0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езентация</w:t>
            </w:r>
            <w:r w:rsidR="0079464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«Особенности эпохи бронз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1B097C" w:rsidRPr="00AE34B7" w:rsidRDefault="001B0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B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тетради, ручки.</w:t>
            </w:r>
          </w:p>
        </w:tc>
      </w:tr>
      <w:tr w:rsidR="005B78DF" w:rsidTr="00D31F8E">
        <w:tc>
          <w:tcPr>
            <w:tcW w:w="1668" w:type="dxa"/>
          </w:tcPr>
          <w:p w:rsidR="005B78DF" w:rsidRPr="00F37054" w:rsidRDefault="005B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8DF" w:rsidRDefault="005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B78DF" w:rsidRDefault="005B78DF" w:rsidP="00877E2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7B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ние</w:t>
            </w:r>
            <w:r w:rsidRPr="00577B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 </w:t>
            </w:r>
            <w:r w:rsidRPr="00577B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3. </w:t>
            </w:r>
          </w:p>
          <w:p w:rsidR="00A408E4" w:rsidRPr="00A408E4" w:rsidRDefault="00A408E4" w:rsidP="00877E2D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сторическая география</w:t>
            </w:r>
          </w:p>
          <w:p w:rsidR="005B78DF" w:rsidRDefault="000C0C49" w:rsidP="0087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</w:t>
            </w:r>
            <w:r w:rsidR="005B78DF">
              <w:rPr>
                <w:rFonts w:ascii="Times New Roman" w:hAnsi="Times New Roman" w:cs="Times New Roman"/>
                <w:sz w:val="24"/>
                <w:szCs w:val="24"/>
              </w:rPr>
              <w:t xml:space="preserve"> на ка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8DF">
              <w:rPr>
                <w:rFonts w:ascii="Times New Roman" w:hAnsi="Times New Roman" w:cs="Times New Roman"/>
                <w:sz w:val="24"/>
                <w:szCs w:val="24"/>
              </w:rPr>
              <w:t xml:space="preserve">(атласе) стоян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 эпохи бронзы и нанести</w:t>
            </w:r>
            <w:r w:rsidR="005B78DF">
              <w:rPr>
                <w:rFonts w:ascii="Times New Roman" w:hAnsi="Times New Roman" w:cs="Times New Roman"/>
                <w:sz w:val="24"/>
                <w:szCs w:val="24"/>
              </w:rPr>
              <w:t xml:space="preserve"> на контурную карту.</w:t>
            </w:r>
          </w:p>
          <w:p w:rsidR="005B78DF" w:rsidRDefault="005B78DF" w:rsidP="00877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</w:tc>
        <w:tc>
          <w:tcPr>
            <w:tcW w:w="2042" w:type="dxa"/>
          </w:tcPr>
          <w:p w:rsidR="005B78DF" w:rsidRDefault="000C0C49">
            <w:pP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Знают легенду карты, усвоят</w:t>
            </w:r>
            <w:r w:rsidR="005B78D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з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акодированную информацию, могу</w:t>
            </w:r>
            <w:r w:rsidR="005B78D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найти</w:t>
            </w:r>
            <w:r w:rsidR="005B78D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зна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и на карт</w:t>
            </w:r>
            <w:proofErr w:type="gramStart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атласе), раскодировать информацию и перенес</w:t>
            </w:r>
            <w:r w:rsidR="005B78D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="005B78D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на контурную карту.</w:t>
            </w:r>
          </w:p>
        </w:tc>
        <w:tc>
          <w:tcPr>
            <w:tcW w:w="2332" w:type="dxa"/>
          </w:tcPr>
          <w:p w:rsidR="005B78DF" w:rsidRDefault="000B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ах, определят несовпадения и выявят причины несовпадений и расхождени</w:t>
            </w:r>
            <w:r w:rsidR="00A873E7">
              <w:rPr>
                <w:rFonts w:ascii="Times New Roman" w:hAnsi="Times New Roman" w:cs="Times New Roman"/>
                <w:sz w:val="24"/>
                <w:szCs w:val="24"/>
              </w:rPr>
              <w:t>й по критериям, предложенным учителем:</w:t>
            </w:r>
          </w:p>
          <w:p w:rsidR="00A873E7" w:rsidRPr="00A873E7" w:rsidRDefault="00A873E7" w:rsidP="00A873E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 нахождения и нанесения памятника на карту</w:t>
            </w:r>
          </w:p>
          <w:p w:rsidR="00A873E7" w:rsidRPr="00A873E7" w:rsidRDefault="00A873E7" w:rsidP="00A873E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ность исполнения работы</w:t>
            </w:r>
          </w:p>
          <w:p w:rsidR="00A873E7" w:rsidRPr="00A873E7" w:rsidRDefault="00A873E7" w:rsidP="00A873E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5B78DF" w:rsidRDefault="005B7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5B78DF" w:rsidRPr="00AE34B7" w:rsidRDefault="005B78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с контурными картами, карта</w:t>
            </w:r>
            <w:r w:rsidR="007271A1">
              <w:rPr>
                <w:rFonts w:ascii="Times New Roman" w:hAnsi="Times New Roman" w:cs="Times New Roman"/>
                <w:sz w:val="24"/>
                <w:szCs w:val="24"/>
              </w:rPr>
              <w:t xml:space="preserve"> древнего Казах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тласы</w:t>
            </w:r>
            <w:r w:rsidR="007271A1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Казахстана за 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78DF" w:rsidTr="00D31F8E">
        <w:tc>
          <w:tcPr>
            <w:tcW w:w="1668" w:type="dxa"/>
          </w:tcPr>
          <w:p w:rsidR="005B78DF" w:rsidRPr="00F37054" w:rsidRDefault="005B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8DF" w:rsidRDefault="005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B78DF" w:rsidRDefault="005B78DF" w:rsidP="00B505F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ние</w:t>
            </w:r>
            <w:r w:rsidR="00501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5B78DF" w:rsidRPr="00481488" w:rsidRDefault="005B78DF" w:rsidP="00B505F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4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Археоло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ческие  памятники</w:t>
            </w:r>
            <w:r w:rsidRPr="004814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5B78DF" w:rsidRDefault="00237158" w:rsidP="00B50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ить </w:t>
            </w:r>
            <w:r w:rsidR="005B7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мятники андроновской культуры с памятниками </w:t>
            </w:r>
            <w:proofErr w:type="spellStart"/>
            <w:r w:rsidR="005B7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азы-дандыбаевской</w:t>
            </w:r>
            <w:proofErr w:type="spellEnd"/>
            <w:r w:rsidR="005B7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7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ультур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</w:t>
            </w:r>
            <w:r w:rsidR="005B7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5B7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воды о жизн</w:t>
            </w:r>
            <w:r w:rsidR="00443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людей в эпоху бронзы</w:t>
            </w:r>
            <w:r w:rsidR="005B7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B78DF" w:rsidRPr="00D0212A" w:rsidRDefault="00A71107" w:rsidP="00B50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в групп</w:t>
            </w:r>
            <w:r w:rsidR="005B7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.</w:t>
            </w:r>
          </w:p>
        </w:tc>
        <w:tc>
          <w:tcPr>
            <w:tcW w:w="2042" w:type="dxa"/>
          </w:tcPr>
          <w:p w:rsidR="005B78DF" w:rsidRDefault="008A00BC" w:rsidP="00B505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ют о памятниках эпохи бронзы на территории Казахстана</w:t>
            </w:r>
            <w:r w:rsidR="005B78D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ют применять знания при заполнении диаграммы Венна, умею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лать</w:t>
            </w:r>
            <w:r w:rsidR="005B78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ы о жизни людей в эпоху бронз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2" w:type="dxa"/>
          </w:tcPr>
          <w:p w:rsidR="005B78DF" w:rsidRDefault="0053576F" w:rsidP="00B50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</w:t>
            </w:r>
            <w:r w:rsidR="00B27856">
              <w:rPr>
                <w:rFonts w:ascii="Times New Roman" w:hAnsi="Times New Roman" w:cs="Times New Roman"/>
                <w:sz w:val="24"/>
                <w:szCs w:val="24"/>
              </w:rPr>
              <w:t xml:space="preserve">ар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 несовпадения и выявят причины несовпадений и расхождений</w:t>
            </w:r>
            <w:r w:rsidR="00B27856">
              <w:rPr>
                <w:rFonts w:ascii="Times New Roman" w:hAnsi="Times New Roman" w:cs="Times New Roman"/>
                <w:sz w:val="24"/>
                <w:szCs w:val="24"/>
              </w:rPr>
              <w:t xml:space="preserve"> по заполненному образцу, предложенному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1" w:type="dxa"/>
          </w:tcPr>
          <w:p w:rsidR="005B78DF" w:rsidRPr="0027205C" w:rsidRDefault="005B78DF" w:rsidP="00B50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5B78DF" w:rsidRPr="00AE34B7" w:rsidRDefault="005B78DF" w:rsidP="00B505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B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тетради, ручки.</w:t>
            </w:r>
          </w:p>
        </w:tc>
      </w:tr>
      <w:tr w:rsidR="005B78DF" w:rsidTr="00D31F8E">
        <w:tc>
          <w:tcPr>
            <w:tcW w:w="1668" w:type="dxa"/>
          </w:tcPr>
          <w:p w:rsidR="005B78DF" w:rsidRPr="00F37054" w:rsidRDefault="005B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8DF" w:rsidRDefault="005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B78DF" w:rsidRDefault="005B78DF" w:rsidP="00B505F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флексия</w:t>
            </w:r>
          </w:p>
          <w:p w:rsidR="005B78DF" w:rsidRDefault="005B78DF" w:rsidP="00B505F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</w:tcPr>
          <w:p w:rsidR="005B78DF" w:rsidRDefault="00F12C4B" w:rsidP="00B505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карты самоконтроля</w:t>
            </w:r>
          </w:p>
        </w:tc>
        <w:tc>
          <w:tcPr>
            <w:tcW w:w="2332" w:type="dxa"/>
          </w:tcPr>
          <w:p w:rsidR="005B78DF" w:rsidRDefault="005B78DF" w:rsidP="00B50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5B78DF" w:rsidRPr="0027205C" w:rsidRDefault="005B78DF" w:rsidP="00B50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5B78DF" w:rsidRPr="00AE34B7" w:rsidRDefault="005B78DF" w:rsidP="00B505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78DF" w:rsidTr="00D31F8E">
        <w:tc>
          <w:tcPr>
            <w:tcW w:w="1668" w:type="dxa"/>
          </w:tcPr>
          <w:p w:rsidR="005B78DF" w:rsidRPr="00F37054" w:rsidRDefault="005B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054">
              <w:rPr>
                <w:rFonts w:ascii="Times New Roman" w:hAnsi="Times New Roman" w:cs="Times New Roman"/>
                <w:b/>
                <w:sz w:val="24"/>
                <w:szCs w:val="24"/>
              </w:rPr>
              <w:t>Урок№5</w:t>
            </w:r>
          </w:p>
          <w:p w:rsidR="005B78DF" w:rsidRPr="00F37054" w:rsidRDefault="005B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054">
              <w:rPr>
                <w:rFonts w:ascii="Times New Roman" w:hAnsi="Times New Roman" w:cs="Times New Roman"/>
                <w:sz w:val="24"/>
                <w:szCs w:val="24"/>
              </w:rPr>
              <w:t>Хозяйство эпохи бронзы</w:t>
            </w:r>
          </w:p>
        </w:tc>
        <w:tc>
          <w:tcPr>
            <w:tcW w:w="2126" w:type="dxa"/>
          </w:tcPr>
          <w:p w:rsidR="00C906AE" w:rsidRPr="00750BA4" w:rsidRDefault="00C906AE" w:rsidP="00C906AE">
            <w:pPr>
              <w:rPr>
                <w:rFonts w:ascii="Times New Roman" w:hAnsi="Times New Roman"/>
                <w:sz w:val="24"/>
                <w:szCs w:val="24"/>
              </w:rPr>
            </w:pPr>
            <w:r w:rsidRPr="00750BA4">
              <w:rPr>
                <w:rFonts w:ascii="Times New Roman" w:hAnsi="Times New Roman"/>
                <w:sz w:val="24"/>
                <w:szCs w:val="24"/>
              </w:rPr>
              <w:t xml:space="preserve">Узнать об основных видах хозяй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быте </w:t>
            </w:r>
            <w:r w:rsidRPr="00750BA4">
              <w:rPr>
                <w:rFonts w:ascii="Times New Roman" w:hAnsi="Times New Roman"/>
                <w:sz w:val="24"/>
                <w:szCs w:val="24"/>
              </w:rPr>
              <w:t xml:space="preserve">жителей представлявших андроновскую и </w:t>
            </w:r>
            <w:proofErr w:type="spellStart"/>
            <w:r w:rsidRPr="00750BA4">
              <w:rPr>
                <w:rFonts w:ascii="Times New Roman" w:hAnsi="Times New Roman"/>
                <w:sz w:val="24"/>
                <w:szCs w:val="24"/>
              </w:rPr>
              <w:t>бегазы-дандыбаевскую</w:t>
            </w:r>
            <w:proofErr w:type="spellEnd"/>
            <w:r w:rsidRPr="00750BA4">
              <w:rPr>
                <w:rFonts w:ascii="Times New Roman" w:hAnsi="Times New Roman"/>
                <w:sz w:val="24"/>
                <w:szCs w:val="24"/>
              </w:rPr>
              <w:t xml:space="preserve"> эпоху.</w:t>
            </w:r>
          </w:p>
          <w:p w:rsidR="00C906AE" w:rsidRPr="00750BA4" w:rsidRDefault="00C906AE" w:rsidP="00C90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систематизировать изучаемый материал, работая с текст</w:t>
            </w:r>
            <w:r w:rsidR="0011641A">
              <w:rPr>
                <w:rFonts w:ascii="Times New Roman" w:hAnsi="Times New Roman"/>
                <w:sz w:val="24"/>
                <w:szCs w:val="24"/>
              </w:rPr>
              <w:t>ом учебника о развитии хозяйства и быте людей эпохи бронзы. Научиться применять новые знания при составлении «Своей опоры</w:t>
            </w:r>
            <w:proofErr w:type="gramStart"/>
            <w:r w:rsidR="0011641A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="0011641A">
              <w:rPr>
                <w:rFonts w:ascii="Times New Roman" w:hAnsi="Times New Roman"/>
                <w:sz w:val="24"/>
                <w:szCs w:val="24"/>
              </w:rPr>
              <w:t xml:space="preserve">схемы, </w:t>
            </w:r>
            <w:r w:rsidR="0011641A">
              <w:rPr>
                <w:rFonts w:ascii="Times New Roman" w:hAnsi="Times New Roman"/>
                <w:sz w:val="24"/>
                <w:szCs w:val="24"/>
              </w:rPr>
              <w:lastRenderedPageBreak/>
              <w:t>кластера или таблицы) по изучаемой теме.</w:t>
            </w:r>
          </w:p>
          <w:p w:rsidR="005B78DF" w:rsidRPr="004813BE" w:rsidRDefault="0011641A" w:rsidP="0011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работать по метод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игс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064" w:type="dxa"/>
          </w:tcPr>
          <w:p w:rsidR="00C906AE" w:rsidRPr="00EF6913" w:rsidRDefault="00C906AE" w:rsidP="00C906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69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д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906AE" w:rsidRDefault="00C906AE" w:rsidP="00C906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зговой штурм»</w:t>
            </w:r>
          </w:p>
          <w:p w:rsidR="00C906AE" w:rsidRPr="00EF6913" w:rsidRDefault="00427176" w:rsidP="00C90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нить и перечисли</w:t>
            </w:r>
            <w:r w:rsidR="00C906AE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C906AE">
              <w:rPr>
                <w:rFonts w:ascii="Times New Roman" w:hAnsi="Times New Roman"/>
                <w:sz w:val="24"/>
                <w:szCs w:val="24"/>
              </w:rPr>
              <w:t xml:space="preserve"> особенности эпохи бронзы на территории Казахстана.</w:t>
            </w:r>
          </w:p>
          <w:p w:rsidR="005B78DF" w:rsidRPr="00C747CC" w:rsidRDefault="005B78DF" w:rsidP="007C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5B78DF" w:rsidRDefault="005D4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Актуализируют </w:t>
            </w:r>
            <w:r w:rsidR="00427176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знания по пройденной теме, связываю</w:t>
            </w:r>
            <w:r w:rsidR="007A71C0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т с новой </w:t>
            </w: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темой.</w:t>
            </w:r>
          </w:p>
        </w:tc>
        <w:tc>
          <w:tcPr>
            <w:tcW w:w="2332" w:type="dxa"/>
          </w:tcPr>
          <w:p w:rsidR="005B78DF" w:rsidRPr="005D4131" w:rsidRDefault="00267E29" w:rsidP="005D4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учителя </w:t>
            </w:r>
            <w:r w:rsidR="009020D4">
              <w:rPr>
                <w:rFonts w:ascii="Times New Roman" w:hAnsi="Times New Roman" w:cs="Times New Roman"/>
                <w:sz w:val="24"/>
                <w:szCs w:val="24"/>
              </w:rPr>
              <w:t>похвалой</w:t>
            </w:r>
            <w:r w:rsidR="0060397F">
              <w:rPr>
                <w:rFonts w:ascii="Times New Roman" w:hAnsi="Times New Roman" w:cs="Times New Roman"/>
                <w:sz w:val="24"/>
                <w:szCs w:val="24"/>
              </w:rPr>
              <w:t>, жестом.</w:t>
            </w:r>
          </w:p>
        </w:tc>
        <w:tc>
          <w:tcPr>
            <w:tcW w:w="2621" w:type="dxa"/>
          </w:tcPr>
          <w:p w:rsidR="005B78DF" w:rsidRDefault="005B7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5B78DF" w:rsidRPr="00B25494" w:rsidRDefault="00B2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494">
              <w:rPr>
                <w:rFonts w:ascii="Times New Roman" w:hAnsi="Times New Roman" w:cs="Times New Roman"/>
                <w:sz w:val="24"/>
                <w:szCs w:val="24"/>
              </w:rPr>
              <w:t>Флипч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аписи идей учащихся,</w:t>
            </w:r>
            <w:r w:rsidRPr="00B25494">
              <w:rPr>
                <w:rFonts w:ascii="Times New Roman" w:hAnsi="Times New Roman" w:cs="Times New Roman"/>
                <w:sz w:val="24"/>
                <w:szCs w:val="24"/>
              </w:rPr>
              <w:t xml:space="preserve"> маркеры</w:t>
            </w:r>
          </w:p>
        </w:tc>
      </w:tr>
      <w:tr w:rsidR="005B78DF" w:rsidTr="00D31F8E">
        <w:tc>
          <w:tcPr>
            <w:tcW w:w="1668" w:type="dxa"/>
          </w:tcPr>
          <w:p w:rsidR="005B78DF" w:rsidRPr="00F37054" w:rsidRDefault="005B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8DF" w:rsidRDefault="005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0A4AF0" w:rsidRPr="001B5917" w:rsidRDefault="000A4AF0" w:rsidP="000A4A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917">
              <w:rPr>
                <w:rFonts w:ascii="Times New Roman" w:hAnsi="Times New Roman"/>
                <w:b/>
                <w:sz w:val="24"/>
                <w:szCs w:val="24"/>
              </w:rPr>
              <w:t>Задание 2</w:t>
            </w:r>
          </w:p>
          <w:p w:rsidR="000A4AF0" w:rsidRDefault="000A4AF0" w:rsidP="000A4A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жигсо</w:t>
            </w:r>
            <w:proofErr w:type="spellEnd"/>
            <w:r w:rsidRPr="00AE21F7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5B78DF" w:rsidRPr="001D6037" w:rsidRDefault="00315B31" w:rsidP="000A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</w:t>
            </w:r>
            <w:r w:rsidR="000A4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0A4AF0" w:rsidRPr="0018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вою</w:t>
            </w:r>
            <w:r w:rsidR="000A4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ору»: схему, кластер или таблицу по заданной теме, зате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</w:t>
            </w:r>
            <w:r w:rsidR="000A4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0A4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 своей темой других учащихся.</w:t>
            </w:r>
            <w:r w:rsidR="006A2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B7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в</w:t>
            </w:r>
            <w:r w:rsidR="000A4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е в э</w:t>
            </w:r>
            <w:r w:rsidR="00D04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пертных группах, затем в домашних</w:t>
            </w:r>
            <w:r w:rsidR="000A4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2" w:type="dxa"/>
          </w:tcPr>
          <w:p w:rsidR="005B78DF" w:rsidRDefault="002F6006">
            <w:pP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З</w:t>
            </w:r>
            <w:r w:rsidR="000F2FD5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нают о видах хозяйства, быте жителей </w:t>
            </w:r>
            <w:r w:rsidR="005B78DF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эпохи бронзы.</w:t>
            </w:r>
          </w:p>
          <w:p w:rsidR="005B78DF" w:rsidRDefault="005B78DF">
            <w:pP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Демонстрируют умения с</w:t>
            </w:r>
            <w:r w:rsidR="000F2FD5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истематизировать материал, составлять кластеры, схемы, таблицы, выступать публично.</w:t>
            </w:r>
          </w:p>
          <w:p w:rsidR="006D00A1" w:rsidRDefault="006D00A1">
            <w:pP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Демонстрируют навыки совместного обучения.</w:t>
            </w:r>
          </w:p>
        </w:tc>
        <w:tc>
          <w:tcPr>
            <w:tcW w:w="2332" w:type="dxa"/>
          </w:tcPr>
          <w:p w:rsidR="002F7FCE" w:rsidRDefault="002F7FCE" w:rsidP="002F7F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оценивание</w:t>
            </w:r>
            <w:r w:rsidR="00C2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следующим критериям оценивания</w:t>
            </w:r>
            <w:r w:rsidR="003B2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ложенным учител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2F7FCE" w:rsidRDefault="002F7FCE" w:rsidP="002F7FCE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тельнос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убокое, полное и конкретное освещение темы)</w:t>
            </w:r>
          </w:p>
          <w:p w:rsidR="002F7FCE" w:rsidRDefault="002F7FCE" w:rsidP="002F7FCE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чное, последовательное изложение</w:t>
            </w:r>
          </w:p>
          <w:p w:rsidR="005B78DF" w:rsidRPr="002F7FCE" w:rsidRDefault="002F7FCE" w:rsidP="002F7FCE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сть и чистота речи.</w:t>
            </w:r>
          </w:p>
        </w:tc>
        <w:tc>
          <w:tcPr>
            <w:tcW w:w="2621" w:type="dxa"/>
          </w:tcPr>
          <w:p w:rsidR="005B78DF" w:rsidRDefault="00C5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297">
              <w:rPr>
                <w:rFonts w:ascii="Times New Roman" w:hAnsi="Times New Roman" w:cs="Times New Roman"/>
                <w:sz w:val="24"/>
                <w:szCs w:val="24"/>
              </w:rPr>
              <w:t>Опора на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00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  <w:r w:rsidRPr="00BA1297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щих повышенные 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ости в изучении истории для консультирования по заданию №2</w:t>
            </w:r>
            <w:r w:rsidRPr="00BA1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5B78DF" w:rsidRPr="00276DC3" w:rsidRDefault="00D06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B78DF" w:rsidRPr="00AE34B7">
              <w:rPr>
                <w:rFonts w:ascii="Times New Roman" w:eastAsia="Calibri" w:hAnsi="Times New Roman" w:cs="Times New Roman"/>
                <w:sz w:val="24"/>
                <w:szCs w:val="24"/>
              </w:rPr>
              <w:t>аздаточный 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маршрутные листы оценивания</w:t>
            </w:r>
            <w:r w:rsidR="005B78DF" w:rsidRPr="00AE34B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тетради, ручки.</w:t>
            </w:r>
          </w:p>
        </w:tc>
      </w:tr>
      <w:tr w:rsidR="005B78DF" w:rsidTr="00D31F8E">
        <w:tc>
          <w:tcPr>
            <w:tcW w:w="1668" w:type="dxa"/>
          </w:tcPr>
          <w:p w:rsidR="005B78DF" w:rsidRPr="00F37054" w:rsidRDefault="005B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8DF" w:rsidRDefault="005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FA7894" w:rsidRPr="00EF6913" w:rsidRDefault="00FA7894" w:rsidP="00FA78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6913">
              <w:rPr>
                <w:rFonts w:ascii="Times New Roman" w:hAnsi="Times New Roman"/>
                <w:b/>
                <w:sz w:val="24"/>
                <w:szCs w:val="24"/>
              </w:rPr>
              <w:t>Задание 3</w:t>
            </w:r>
          </w:p>
          <w:p w:rsidR="00FA7894" w:rsidRDefault="00FA7894" w:rsidP="00FA78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зноуровнев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дания</w:t>
            </w:r>
            <w:r w:rsidRPr="001B591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B78DF" w:rsidRPr="00524222" w:rsidRDefault="00886B92" w:rsidP="00FA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</w:t>
            </w:r>
            <w:r w:rsidR="00FA7894" w:rsidRPr="006B565D">
              <w:rPr>
                <w:rFonts w:ascii="Times New Roman" w:hAnsi="Times New Roman"/>
                <w:sz w:val="24"/>
                <w:szCs w:val="24"/>
              </w:rPr>
              <w:t xml:space="preserve">задания трех </w:t>
            </w:r>
            <w:r w:rsidR="00FA7894" w:rsidRPr="006B565D">
              <w:rPr>
                <w:rFonts w:ascii="Times New Roman" w:hAnsi="Times New Roman"/>
                <w:sz w:val="24"/>
                <w:szCs w:val="24"/>
              </w:rPr>
              <w:lastRenderedPageBreak/>
              <w:t>уровней сложности.</w:t>
            </w:r>
          </w:p>
        </w:tc>
        <w:tc>
          <w:tcPr>
            <w:tcW w:w="2042" w:type="dxa"/>
          </w:tcPr>
          <w:p w:rsidR="005B78DF" w:rsidRDefault="00886B92" w:rsidP="006D00A1">
            <w:pP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 xml:space="preserve">Знают об особенностях эпохи бронзы и хозяйстве эпохи. Могут применить </w:t>
            </w: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 xml:space="preserve">знания при выполнении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разноуровневых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заданий.</w:t>
            </w:r>
          </w:p>
        </w:tc>
        <w:tc>
          <w:tcPr>
            <w:tcW w:w="2332" w:type="dxa"/>
          </w:tcPr>
          <w:p w:rsidR="000E6846" w:rsidRDefault="000E6846" w:rsidP="000E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</w:t>
            </w:r>
            <w:r w:rsidRPr="00295EA4">
              <w:rPr>
                <w:rFonts w:ascii="Times New Roman" w:hAnsi="Times New Roman" w:cs="Times New Roman"/>
                <w:sz w:val="24"/>
                <w:szCs w:val="24"/>
              </w:rPr>
              <w:t>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лючей к заданиям</w:t>
            </w:r>
          </w:p>
          <w:p w:rsidR="005B78DF" w:rsidRDefault="000E6846" w:rsidP="000E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рах.</w:t>
            </w:r>
          </w:p>
        </w:tc>
        <w:tc>
          <w:tcPr>
            <w:tcW w:w="2621" w:type="dxa"/>
          </w:tcPr>
          <w:p w:rsidR="005B78DF" w:rsidRDefault="005B7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5B78DF" w:rsidRPr="00AE34B7" w:rsidRDefault="00AE26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Раздаточный материал</w:t>
            </w:r>
            <w:r w:rsidR="00794C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с</w:t>
            </w:r>
            <w:r w:rsidR="000674A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заданиями</w:t>
            </w:r>
            <w:r w:rsidR="00794C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и ключами к </w:t>
            </w:r>
            <w:r w:rsidR="000674A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зада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4723C6" w:rsidRPr="00AE34B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тетради, ручки.</w:t>
            </w:r>
          </w:p>
        </w:tc>
      </w:tr>
      <w:tr w:rsidR="005B78DF" w:rsidTr="00D31F8E">
        <w:tc>
          <w:tcPr>
            <w:tcW w:w="1668" w:type="dxa"/>
          </w:tcPr>
          <w:p w:rsidR="005B78DF" w:rsidRPr="00F37054" w:rsidRDefault="005B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8DF" w:rsidRDefault="005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B78DF" w:rsidRDefault="005B78DF" w:rsidP="00984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  <w:r w:rsidR="00984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042" w:type="dxa"/>
          </w:tcPr>
          <w:p w:rsidR="005B78DF" w:rsidRDefault="009841B8" w:rsidP="009841B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41B8">
              <w:rPr>
                <w:rFonts w:ascii="Times New Roman" w:hAnsi="Times New Roman" w:cs="Times New Roman"/>
                <w:sz w:val="24"/>
                <w:szCs w:val="24"/>
              </w:rPr>
              <w:t xml:space="preserve">Пишут </w:t>
            </w:r>
            <w:proofErr w:type="spellStart"/>
            <w:r w:rsidRPr="009841B8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="00171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1F8E" w:rsidRPr="009841B8" w:rsidRDefault="00171F8E" w:rsidP="009841B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ловом «бронза»</w:t>
            </w:r>
          </w:p>
        </w:tc>
        <w:tc>
          <w:tcPr>
            <w:tcW w:w="2332" w:type="dxa"/>
          </w:tcPr>
          <w:p w:rsidR="005B78DF" w:rsidRDefault="005B78DF" w:rsidP="00984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5B78DF" w:rsidRDefault="005B7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5B78DF" w:rsidRPr="00AE34B7" w:rsidRDefault="005B78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78DF" w:rsidTr="00D31F8E">
        <w:tc>
          <w:tcPr>
            <w:tcW w:w="1668" w:type="dxa"/>
          </w:tcPr>
          <w:p w:rsidR="005B78DF" w:rsidRPr="00F37054" w:rsidRDefault="005B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054">
              <w:rPr>
                <w:rFonts w:ascii="Times New Roman" w:hAnsi="Times New Roman" w:cs="Times New Roman"/>
                <w:b/>
                <w:sz w:val="24"/>
                <w:szCs w:val="24"/>
              </w:rPr>
              <w:t>Урок№6</w:t>
            </w:r>
          </w:p>
          <w:p w:rsidR="005B78DF" w:rsidRPr="00F37054" w:rsidRDefault="005B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054">
              <w:rPr>
                <w:rFonts w:ascii="Times New Roman" w:hAnsi="Times New Roman" w:cs="Times New Roman"/>
                <w:sz w:val="24"/>
                <w:szCs w:val="24"/>
              </w:rPr>
              <w:t>Общественная и культурная жизнь в эпоху бронзы</w:t>
            </w:r>
          </w:p>
        </w:tc>
        <w:tc>
          <w:tcPr>
            <w:tcW w:w="2126" w:type="dxa"/>
          </w:tcPr>
          <w:p w:rsidR="00464048" w:rsidRPr="001400A0" w:rsidRDefault="00464048" w:rsidP="00464048">
            <w:pPr>
              <w:rPr>
                <w:rFonts w:ascii="Times New Roman" w:hAnsi="Times New Roman"/>
                <w:sz w:val="24"/>
                <w:szCs w:val="24"/>
              </w:rPr>
            </w:pPr>
            <w:r w:rsidRPr="001400A0">
              <w:rPr>
                <w:rFonts w:ascii="Times New Roman" w:hAnsi="Times New Roman"/>
                <w:bCs/>
                <w:sz w:val="24"/>
                <w:szCs w:val="24"/>
              </w:rPr>
              <w:t>Узнать об изменениях в общественной и культурной жизни людей в эпоху бронзы.</w:t>
            </w:r>
          </w:p>
          <w:p w:rsidR="00464048" w:rsidRPr="001400A0" w:rsidRDefault="00464048" w:rsidP="00464048">
            <w:pPr>
              <w:rPr>
                <w:rFonts w:ascii="Times New Roman" w:hAnsi="Times New Roman"/>
                <w:sz w:val="24"/>
                <w:szCs w:val="24"/>
              </w:rPr>
            </w:pPr>
            <w:r w:rsidRPr="001400A0">
              <w:rPr>
                <w:rFonts w:ascii="Times New Roman" w:hAnsi="Times New Roman"/>
                <w:bCs/>
                <w:sz w:val="24"/>
                <w:szCs w:val="24"/>
              </w:rPr>
              <w:t xml:space="preserve"> Научиться применять полученные знания при составлении портрета старейшины.</w:t>
            </w:r>
          </w:p>
          <w:p w:rsidR="00464048" w:rsidRPr="001400A0" w:rsidRDefault="00464048" w:rsidP="00464048">
            <w:pPr>
              <w:rPr>
                <w:rFonts w:ascii="Times New Roman" w:hAnsi="Times New Roman"/>
                <w:sz w:val="24"/>
                <w:szCs w:val="24"/>
              </w:rPr>
            </w:pPr>
            <w:r w:rsidRPr="001400A0">
              <w:rPr>
                <w:rFonts w:ascii="Times New Roman" w:hAnsi="Times New Roman"/>
                <w:bCs/>
                <w:sz w:val="24"/>
                <w:szCs w:val="24"/>
              </w:rPr>
              <w:t>Научиться проводить разбор документов и извлекать из них информацию о совете рода и племени.</w:t>
            </w:r>
          </w:p>
          <w:p w:rsidR="005B78DF" w:rsidRPr="004B6850" w:rsidRDefault="00464048" w:rsidP="0046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A0">
              <w:rPr>
                <w:rFonts w:ascii="Times New Roman" w:hAnsi="Times New Roman"/>
                <w:bCs/>
                <w:sz w:val="24"/>
                <w:szCs w:val="24"/>
              </w:rPr>
              <w:t xml:space="preserve">Научиться анализировать на основе данных учебника и иллюстраций ювелирных украшений и </w:t>
            </w:r>
            <w:r w:rsidRPr="001400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нимать решения при сортировке их по эпохам.</w:t>
            </w:r>
          </w:p>
        </w:tc>
        <w:tc>
          <w:tcPr>
            <w:tcW w:w="2064" w:type="dxa"/>
          </w:tcPr>
          <w:p w:rsidR="005B78DF" w:rsidRDefault="005B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 1.</w:t>
            </w:r>
          </w:p>
          <w:p w:rsidR="005B78DF" w:rsidRDefault="005B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зговой штурм.</w:t>
            </w:r>
          </w:p>
          <w:p w:rsidR="005B78DF" w:rsidRPr="00A9224B" w:rsidRDefault="00DA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 понятия</w:t>
            </w:r>
            <w:r w:rsidR="005B78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910E2">
              <w:rPr>
                <w:rFonts w:ascii="Times New Roman" w:hAnsi="Times New Roman" w:cs="Times New Roman"/>
                <w:sz w:val="24"/>
                <w:szCs w:val="24"/>
              </w:rPr>
              <w:t>тебеневать</w:t>
            </w:r>
            <w:proofErr w:type="spellEnd"/>
            <w:r w:rsidR="007910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78DF">
              <w:rPr>
                <w:rFonts w:ascii="Times New Roman" w:hAnsi="Times New Roman" w:cs="Times New Roman"/>
                <w:sz w:val="24"/>
                <w:szCs w:val="24"/>
              </w:rPr>
              <w:t>придомное</w:t>
            </w:r>
            <w:proofErr w:type="spellEnd"/>
            <w:r w:rsidR="005B78DF">
              <w:rPr>
                <w:rFonts w:ascii="Times New Roman" w:hAnsi="Times New Roman" w:cs="Times New Roman"/>
                <w:sz w:val="24"/>
                <w:szCs w:val="24"/>
              </w:rPr>
              <w:t xml:space="preserve"> скотоводство, полукочевое скотоводство, кочевое скотоводство</w:t>
            </w:r>
            <w:r w:rsidR="002953B9">
              <w:rPr>
                <w:rFonts w:ascii="Times New Roman" w:hAnsi="Times New Roman" w:cs="Times New Roman"/>
                <w:sz w:val="24"/>
                <w:szCs w:val="24"/>
              </w:rPr>
              <w:t>, патриархат, частная собственность, имущественное неравенство.</w:t>
            </w:r>
          </w:p>
        </w:tc>
        <w:tc>
          <w:tcPr>
            <w:tcW w:w="2042" w:type="dxa"/>
          </w:tcPr>
          <w:p w:rsidR="005B78DF" w:rsidRPr="00A9224B" w:rsidRDefault="005B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ют навыки выявления значений понятий</w:t>
            </w:r>
            <w:r w:rsidR="00360ED2">
              <w:rPr>
                <w:rFonts w:ascii="Times New Roman" w:hAnsi="Times New Roman" w:cs="Times New Roman"/>
                <w:sz w:val="24"/>
                <w:szCs w:val="24"/>
              </w:rPr>
              <w:t xml:space="preserve"> и их объяс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2" w:type="dxa"/>
          </w:tcPr>
          <w:p w:rsidR="005B78DF" w:rsidRDefault="00C60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самооценивание</w:t>
            </w:r>
          </w:p>
        </w:tc>
        <w:tc>
          <w:tcPr>
            <w:tcW w:w="2621" w:type="dxa"/>
          </w:tcPr>
          <w:p w:rsidR="005B78DF" w:rsidRDefault="005B7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5B78DF" w:rsidRDefault="005B7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8DF" w:rsidTr="00D31F8E">
        <w:tc>
          <w:tcPr>
            <w:tcW w:w="1668" w:type="dxa"/>
          </w:tcPr>
          <w:p w:rsidR="005B78DF" w:rsidRPr="006240CC" w:rsidRDefault="005B7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B78DF" w:rsidRDefault="005B7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5B78DF" w:rsidRDefault="005B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.</w:t>
            </w:r>
          </w:p>
          <w:p w:rsidR="005B78DF" w:rsidRDefault="005B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D2E">
              <w:rPr>
                <w:rFonts w:ascii="Times New Roman" w:hAnsi="Times New Roman" w:cs="Times New Roman"/>
                <w:b/>
                <w:sz w:val="24"/>
                <w:szCs w:val="24"/>
              </w:rPr>
              <w:t>«Портрет старейшины»</w:t>
            </w:r>
          </w:p>
          <w:p w:rsidR="005B78DF" w:rsidRPr="00067D2E" w:rsidRDefault="0029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r w:rsidR="005B78DF">
              <w:rPr>
                <w:rFonts w:ascii="Times New Roman" w:hAnsi="Times New Roman" w:cs="Times New Roman"/>
                <w:sz w:val="24"/>
                <w:szCs w:val="24"/>
              </w:rPr>
              <w:t xml:space="preserve">портрет </w:t>
            </w:r>
            <w:proofErr w:type="gramStart"/>
            <w:r w:rsidR="005B78DF">
              <w:rPr>
                <w:rFonts w:ascii="Times New Roman" w:hAnsi="Times New Roman" w:cs="Times New Roman"/>
                <w:sz w:val="24"/>
                <w:szCs w:val="24"/>
              </w:rPr>
              <w:t>представителя совета старейшин эпохи бронзы</w:t>
            </w:r>
            <w:proofErr w:type="gramEnd"/>
            <w:r w:rsidR="005B7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2" w:type="dxa"/>
          </w:tcPr>
          <w:p w:rsidR="005B78DF" w:rsidRPr="00067D2E" w:rsidRDefault="00F3601D" w:rsidP="00AA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A4F16">
              <w:rPr>
                <w:rFonts w:ascii="Times New Roman" w:hAnsi="Times New Roman" w:cs="Times New Roman"/>
                <w:sz w:val="24"/>
                <w:szCs w:val="24"/>
              </w:rPr>
              <w:t xml:space="preserve">нают об изменениях в родовых отношениях в обществе и </w:t>
            </w:r>
            <w:r w:rsidR="005B78D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A4F16">
              <w:rPr>
                <w:rFonts w:ascii="Times New Roman" w:hAnsi="Times New Roman" w:cs="Times New Roman"/>
                <w:sz w:val="24"/>
                <w:szCs w:val="24"/>
              </w:rPr>
              <w:t xml:space="preserve">вышении роли мужчин в обществе и применяют знания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</w:t>
            </w:r>
            <w:r w:rsidR="00AA4F16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рет</w:t>
            </w:r>
            <w:r w:rsidR="00AA4F1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ейшины</w:t>
            </w:r>
            <w:r w:rsidR="00AA4F16">
              <w:rPr>
                <w:rFonts w:ascii="Times New Roman" w:hAnsi="Times New Roman" w:cs="Times New Roman"/>
                <w:sz w:val="24"/>
                <w:szCs w:val="24"/>
              </w:rPr>
              <w:t xml:space="preserve"> эпохи брон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езент</w:t>
            </w:r>
            <w:r w:rsidR="00AA4F16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другим</w:t>
            </w:r>
            <w:r w:rsidR="00134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2" w:type="dxa"/>
          </w:tcPr>
          <w:p w:rsidR="00990D35" w:rsidRDefault="005B78DF" w:rsidP="00990D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5A4C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  <w:proofErr w:type="gramEnd"/>
            <w:r w:rsidRPr="00FD5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5A4C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керов</w:t>
            </w:r>
            <w:proofErr w:type="spellEnd"/>
            <w:r w:rsidR="00990D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90D35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по пятибалльной системе, используя следующие критерии, предложенные учителем:</w:t>
            </w:r>
            <w:r w:rsidR="00990D35" w:rsidRPr="003B4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0D35" w:rsidRPr="003B45BE" w:rsidRDefault="00990D35" w:rsidP="00990D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ответствие образу</w:t>
            </w:r>
          </w:p>
          <w:p w:rsidR="00990D35" w:rsidRPr="003B45BE" w:rsidRDefault="00990D35" w:rsidP="00990D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5BE">
              <w:rPr>
                <w:rFonts w:ascii="Times New Roman" w:hAnsi="Times New Roman"/>
                <w:sz w:val="24"/>
                <w:szCs w:val="24"/>
              </w:rPr>
              <w:t>-причинно-следственные связи.</w:t>
            </w:r>
          </w:p>
          <w:p w:rsidR="00990D35" w:rsidRDefault="00990D35" w:rsidP="00990D3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B45BE">
              <w:rPr>
                <w:rFonts w:ascii="Times New Roman" w:hAnsi="Times New Roman"/>
                <w:sz w:val="24"/>
                <w:szCs w:val="24"/>
              </w:rPr>
              <w:t>кратк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глядность</w:t>
            </w:r>
            <w:r w:rsidRPr="003B45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78DF" w:rsidRPr="00FD5A4C" w:rsidRDefault="005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5B78DF" w:rsidRDefault="005B7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5B78DF" w:rsidRPr="00FD5A4C" w:rsidRDefault="005B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пч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рке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78DF" w:rsidTr="00D31F8E">
        <w:tc>
          <w:tcPr>
            <w:tcW w:w="1668" w:type="dxa"/>
          </w:tcPr>
          <w:p w:rsidR="005B78DF" w:rsidRPr="006240CC" w:rsidRDefault="005B7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B78DF" w:rsidRDefault="005B7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5B78DF" w:rsidRPr="00AF4159" w:rsidRDefault="005B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15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.</w:t>
            </w:r>
          </w:p>
          <w:p w:rsidR="005B78DF" w:rsidRDefault="005B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159">
              <w:rPr>
                <w:rFonts w:ascii="Times New Roman" w:hAnsi="Times New Roman" w:cs="Times New Roman"/>
                <w:b/>
                <w:sz w:val="24"/>
                <w:szCs w:val="24"/>
              </w:rPr>
              <w:t>Анализ документа.</w:t>
            </w:r>
          </w:p>
          <w:p w:rsidR="005B78DF" w:rsidRPr="00AF4159" w:rsidRDefault="000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йте </w:t>
            </w:r>
            <w:r w:rsidR="005B78DF">
              <w:rPr>
                <w:rFonts w:ascii="Times New Roman" w:hAnsi="Times New Roman" w:cs="Times New Roman"/>
                <w:sz w:val="24"/>
                <w:szCs w:val="24"/>
              </w:rPr>
              <w:t>документ американского историка и этнографа о совете рода и племени, данного в учебнике</w:t>
            </w:r>
            <w:r w:rsidR="00E06775">
              <w:rPr>
                <w:rFonts w:ascii="Times New Roman" w:hAnsi="Times New Roman" w:cs="Times New Roman"/>
                <w:sz w:val="24"/>
                <w:szCs w:val="24"/>
              </w:rPr>
              <w:t xml:space="preserve"> на стр.54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06775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067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06775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вопросам </w:t>
            </w:r>
            <w:r w:rsidR="00E06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ки для анализа документа.</w:t>
            </w:r>
          </w:p>
        </w:tc>
        <w:tc>
          <w:tcPr>
            <w:tcW w:w="2042" w:type="dxa"/>
          </w:tcPr>
          <w:p w:rsidR="005B78DF" w:rsidRDefault="00604C69" w:rsidP="002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меют анализировать документ </w:t>
            </w:r>
            <w:r w:rsidR="0050457B">
              <w:rPr>
                <w:rFonts w:ascii="Times New Roman" w:hAnsi="Times New Roman" w:cs="Times New Roman"/>
                <w:sz w:val="24"/>
                <w:szCs w:val="24"/>
              </w:rPr>
              <w:t>американского историка и этнографа</w:t>
            </w:r>
            <w:r w:rsidR="002D0B21">
              <w:rPr>
                <w:rFonts w:ascii="Times New Roman" w:hAnsi="Times New Roman" w:cs="Times New Roman"/>
                <w:sz w:val="24"/>
                <w:szCs w:val="24"/>
              </w:rPr>
              <w:t xml:space="preserve"> по памя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звлекать из него информацию.</w:t>
            </w:r>
          </w:p>
        </w:tc>
        <w:tc>
          <w:tcPr>
            <w:tcW w:w="2332" w:type="dxa"/>
          </w:tcPr>
          <w:p w:rsidR="005B78DF" w:rsidRPr="00FD5A4C" w:rsidRDefault="00CE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: вклад каждого участника в работу группы.</w:t>
            </w:r>
          </w:p>
        </w:tc>
        <w:tc>
          <w:tcPr>
            <w:tcW w:w="2621" w:type="dxa"/>
          </w:tcPr>
          <w:p w:rsidR="005B78DF" w:rsidRDefault="005B7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5B78DF" w:rsidRDefault="005B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4B7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</w:t>
            </w:r>
            <w:r w:rsidR="009011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  <w:r w:rsidRPr="00AE34B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памятка по анализу документа, </w:t>
            </w:r>
            <w:r w:rsidRPr="00AE34B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тетради, ручки.</w:t>
            </w:r>
          </w:p>
        </w:tc>
      </w:tr>
      <w:tr w:rsidR="005B78DF" w:rsidTr="00D31F8E">
        <w:tc>
          <w:tcPr>
            <w:tcW w:w="1668" w:type="dxa"/>
          </w:tcPr>
          <w:p w:rsidR="005B78DF" w:rsidRPr="006240CC" w:rsidRDefault="005B7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B78DF" w:rsidRDefault="005B7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5B78DF" w:rsidRDefault="005B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 w:rsidR="001328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B26EE" w:rsidRDefault="003B2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ное наследие»</w:t>
            </w:r>
          </w:p>
          <w:p w:rsidR="005B78DF" w:rsidRPr="00005DE5" w:rsidRDefault="00F0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тируйте </w:t>
            </w:r>
            <w:r w:rsidR="005B78DF">
              <w:rPr>
                <w:rFonts w:ascii="Times New Roman" w:hAnsi="Times New Roman" w:cs="Times New Roman"/>
                <w:sz w:val="24"/>
                <w:szCs w:val="24"/>
              </w:rPr>
              <w:t>изображения ювелирных украшений по эпох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амня, бронзы, железа и современност</w:t>
            </w:r>
            <w:r w:rsidR="00075F8F">
              <w:rPr>
                <w:rFonts w:ascii="Times New Roman" w:hAnsi="Times New Roman" w:cs="Times New Roman"/>
                <w:sz w:val="24"/>
                <w:szCs w:val="24"/>
              </w:rPr>
              <w:t>и и составьте презентацию.</w:t>
            </w:r>
          </w:p>
        </w:tc>
        <w:tc>
          <w:tcPr>
            <w:tcW w:w="2042" w:type="dxa"/>
          </w:tcPr>
          <w:p w:rsidR="0010637F" w:rsidRPr="001400A0" w:rsidRDefault="0010637F" w:rsidP="0010637F">
            <w:pPr>
              <w:rPr>
                <w:rFonts w:ascii="Times New Roman" w:hAnsi="Times New Roman"/>
                <w:sz w:val="24"/>
                <w:szCs w:val="24"/>
              </w:rPr>
            </w:pPr>
            <w:r w:rsidRPr="001400A0">
              <w:rPr>
                <w:rFonts w:ascii="Times New Roman" w:hAnsi="Times New Roman"/>
                <w:bCs/>
                <w:sz w:val="24"/>
                <w:szCs w:val="24"/>
              </w:rPr>
              <w:t xml:space="preserve">Умеют применять знания о ювелирном искусстве при сортировке изображений и составления презентации. </w:t>
            </w:r>
          </w:p>
          <w:p w:rsidR="005B78DF" w:rsidRDefault="005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5B78DF" w:rsidRDefault="0021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  <w:r w:rsidR="00305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r w:rsidR="0030522C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  <w:r w:rsidR="0067280E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тратегии «Две звезды и желание »</w:t>
            </w:r>
            <w:r w:rsidR="00305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1" w:type="dxa"/>
          </w:tcPr>
          <w:p w:rsidR="005B78DF" w:rsidRDefault="00DD6648" w:rsidP="00DD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а на учащих</w:t>
            </w:r>
            <w:r w:rsidR="00CF07E0" w:rsidRPr="00BA1297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CF07E0">
              <w:rPr>
                <w:rFonts w:ascii="Times New Roman" w:hAnsi="Times New Roman" w:cs="Times New Roman"/>
                <w:sz w:val="24"/>
                <w:szCs w:val="24"/>
              </w:rPr>
              <w:t xml:space="preserve">(Б) </w:t>
            </w:r>
            <w:r w:rsidR="00CF07E0" w:rsidRPr="00BA1297">
              <w:rPr>
                <w:rFonts w:ascii="Times New Roman" w:hAnsi="Times New Roman" w:cs="Times New Roman"/>
                <w:sz w:val="24"/>
                <w:szCs w:val="24"/>
              </w:rPr>
              <w:t>проявляющих повышенные спосо</w:t>
            </w:r>
            <w:r w:rsidR="00CF07E0">
              <w:rPr>
                <w:rFonts w:ascii="Times New Roman" w:hAnsi="Times New Roman" w:cs="Times New Roman"/>
                <w:sz w:val="24"/>
                <w:szCs w:val="24"/>
              </w:rPr>
              <w:t>бности в изучении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онсультирования по заданию №4</w:t>
            </w:r>
            <w:r w:rsidR="00CF0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5B78DF" w:rsidRDefault="00F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ы, интернет</w:t>
            </w:r>
            <w:r w:rsidR="00672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78DF" w:rsidTr="00D31F8E">
        <w:tc>
          <w:tcPr>
            <w:tcW w:w="1668" w:type="dxa"/>
          </w:tcPr>
          <w:p w:rsidR="005B78DF" w:rsidRPr="006240CC" w:rsidRDefault="005B7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B78DF" w:rsidRDefault="005B7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5B78DF" w:rsidRPr="00005DE5" w:rsidRDefault="00472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  <w:r w:rsidR="00E4593F">
              <w:rPr>
                <w:rFonts w:ascii="Times New Roman" w:hAnsi="Times New Roman" w:cs="Times New Roman"/>
                <w:b/>
                <w:sz w:val="24"/>
                <w:szCs w:val="24"/>
              </w:rPr>
              <w:t>. Сундучок, цветок, корзина.</w:t>
            </w:r>
          </w:p>
        </w:tc>
        <w:tc>
          <w:tcPr>
            <w:tcW w:w="2042" w:type="dxa"/>
          </w:tcPr>
          <w:p w:rsidR="005B78DF" w:rsidRDefault="00E31B53" w:rsidP="00E31B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важно</w:t>
            </w:r>
          </w:p>
          <w:p w:rsidR="00E31B53" w:rsidRDefault="00E31B53" w:rsidP="00E31B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о доработать</w:t>
            </w:r>
          </w:p>
          <w:p w:rsidR="00E31B53" w:rsidRPr="00E31B53" w:rsidRDefault="00E31B53" w:rsidP="00E31B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ужно</w:t>
            </w:r>
          </w:p>
        </w:tc>
        <w:tc>
          <w:tcPr>
            <w:tcW w:w="2332" w:type="dxa"/>
          </w:tcPr>
          <w:p w:rsidR="009841B8" w:rsidRPr="009841B8" w:rsidRDefault="009841B8" w:rsidP="0098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B8">
              <w:rPr>
                <w:rFonts w:ascii="Times New Roman" w:hAnsi="Times New Roman" w:cs="Times New Roman"/>
                <w:sz w:val="24"/>
                <w:szCs w:val="24"/>
              </w:rPr>
              <w:t>Оценка эмоционального состояния.</w:t>
            </w:r>
          </w:p>
          <w:p w:rsidR="005B78DF" w:rsidRDefault="009841B8" w:rsidP="0098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B8">
              <w:rPr>
                <w:rFonts w:ascii="Times New Roman" w:hAnsi="Times New Roman" w:cs="Times New Roman"/>
                <w:sz w:val="24"/>
                <w:szCs w:val="24"/>
              </w:rPr>
              <w:t>Оценка содержания учебного материала.</w:t>
            </w:r>
          </w:p>
        </w:tc>
        <w:tc>
          <w:tcPr>
            <w:tcW w:w="2621" w:type="dxa"/>
          </w:tcPr>
          <w:p w:rsidR="005B78DF" w:rsidRDefault="005B7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5B78DF" w:rsidRDefault="005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9E4" w:rsidRPr="00023482" w:rsidRDefault="00BA69E4">
      <w:pPr>
        <w:rPr>
          <w:rFonts w:ascii="Times New Roman" w:hAnsi="Times New Roman" w:cs="Times New Roman"/>
          <w:sz w:val="28"/>
          <w:szCs w:val="28"/>
        </w:rPr>
      </w:pPr>
    </w:p>
    <w:sectPr w:rsidR="00BA69E4" w:rsidRPr="00023482" w:rsidSect="00023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AEF" w:rsidRDefault="00F54AEF" w:rsidP="00974D7A">
      <w:pPr>
        <w:spacing w:after="0" w:line="240" w:lineRule="auto"/>
      </w:pPr>
      <w:r>
        <w:separator/>
      </w:r>
    </w:p>
  </w:endnote>
  <w:endnote w:type="continuationSeparator" w:id="0">
    <w:p w:rsidR="00F54AEF" w:rsidRDefault="00F54AEF" w:rsidP="0097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D7A" w:rsidRDefault="00974D7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2010"/>
      <w:docPartObj>
        <w:docPartGallery w:val="Page Numbers (Bottom of Page)"/>
        <w:docPartUnique/>
      </w:docPartObj>
    </w:sdtPr>
    <w:sdtContent>
      <w:p w:rsidR="00974D7A" w:rsidRDefault="00A056BE">
        <w:pPr>
          <w:pStyle w:val="a7"/>
          <w:jc w:val="right"/>
        </w:pPr>
        <w:r>
          <w:fldChar w:fldCharType="begin"/>
        </w:r>
        <w:r w:rsidR="008016B2">
          <w:instrText xml:space="preserve"> PAGE   \* MERGEFORMAT </w:instrText>
        </w:r>
        <w:r>
          <w:fldChar w:fldCharType="separate"/>
        </w:r>
        <w:r w:rsidR="00252F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4D7A" w:rsidRDefault="00974D7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D7A" w:rsidRDefault="00974D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AEF" w:rsidRDefault="00F54AEF" w:rsidP="00974D7A">
      <w:pPr>
        <w:spacing w:after="0" w:line="240" w:lineRule="auto"/>
      </w:pPr>
      <w:r>
        <w:separator/>
      </w:r>
    </w:p>
  </w:footnote>
  <w:footnote w:type="continuationSeparator" w:id="0">
    <w:p w:rsidR="00F54AEF" w:rsidRDefault="00F54AEF" w:rsidP="00974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D7A" w:rsidRDefault="00974D7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D7A" w:rsidRDefault="00974D7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D7A" w:rsidRDefault="00974D7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CE3"/>
    <w:multiLevelType w:val="hybridMultilevel"/>
    <w:tmpl w:val="0DCED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F6D25"/>
    <w:multiLevelType w:val="hybridMultilevel"/>
    <w:tmpl w:val="06647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10BB3"/>
    <w:multiLevelType w:val="hybridMultilevel"/>
    <w:tmpl w:val="FD9E25F0"/>
    <w:lvl w:ilvl="0" w:tplc="041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">
    <w:nsid w:val="6D651ABB"/>
    <w:multiLevelType w:val="hybridMultilevel"/>
    <w:tmpl w:val="76E46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426041"/>
    <w:multiLevelType w:val="hybridMultilevel"/>
    <w:tmpl w:val="EBA26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6759F"/>
    <w:multiLevelType w:val="hybridMultilevel"/>
    <w:tmpl w:val="325A0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023482"/>
    <w:rsid w:val="0000282B"/>
    <w:rsid w:val="00004BD7"/>
    <w:rsid w:val="00005DE5"/>
    <w:rsid w:val="00005EDF"/>
    <w:rsid w:val="00023482"/>
    <w:rsid w:val="00034368"/>
    <w:rsid w:val="00035DAA"/>
    <w:rsid w:val="0003661B"/>
    <w:rsid w:val="0005193E"/>
    <w:rsid w:val="0005276C"/>
    <w:rsid w:val="0005491D"/>
    <w:rsid w:val="000578AB"/>
    <w:rsid w:val="00060496"/>
    <w:rsid w:val="00065F8A"/>
    <w:rsid w:val="000674A3"/>
    <w:rsid w:val="00067D2E"/>
    <w:rsid w:val="0007340B"/>
    <w:rsid w:val="00075F8F"/>
    <w:rsid w:val="0007725C"/>
    <w:rsid w:val="000807BC"/>
    <w:rsid w:val="000955CB"/>
    <w:rsid w:val="000969D3"/>
    <w:rsid w:val="00097DA3"/>
    <w:rsid w:val="000A4AF0"/>
    <w:rsid w:val="000B250E"/>
    <w:rsid w:val="000B296D"/>
    <w:rsid w:val="000B4638"/>
    <w:rsid w:val="000B6038"/>
    <w:rsid w:val="000B6CFE"/>
    <w:rsid w:val="000B7A64"/>
    <w:rsid w:val="000C0C49"/>
    <w:rsid w:val="000C5D64"/>
    <w:rsid w:val="000D0F00"/>
    <w:rsid w:val="000D1336"/>
    <w:rsid w:val="000D2CFD"/>
    <w:rsid w:val="000D4345"/>
    <w:rsid w:val="000D574F"/>
    <w:rsid w:val="000D5B95"/>
    <w:rsid w:val="000E6846"/>
    <w:rsid w:val="000F2FD5"/>
    <w:rsid w:val="000F7EDF"/>
    <w:rsid w:val="00101B96"/>
    <w:rsid w:val="001021E4"/>
    <w:rsid w:val="0010637F"/>
    <w:rsid w:val="001113A9"/>
    <w:rsid w:val="0011641A"/>
    <w:rsid w:val="00122757"/>
    <w:rsid w:val="00124726"/>
    <w:rsid w:val="00124B7A"/>
    <w:rsid w:val="0013284A"/>
    <w:rsid w:val="00134E6C"/>
    <w:rsid w:val="0014427D"/>
    <w:rsid w:val="00145862"/>
    <w:rsid w:val="00147696"/>
    <w:rsid w:val="001567CE"/>
    <w:rsid w:val="00157418"/>
    <w:rsid w:val="00166F28"/>
    <w:rsid w:val="00171F8E"/>
    <w:rsid w:val="001748D1"/>
    <w:rsid w:val="00181744"/>
    <w:rsid w:val="00191748"/>
    <w:rsid w:val="001A5FF1"/>
    <w:rsid w:val="001B097C"/>
    <w:rsid w:val="001B6FE9"/>
    <w:rsid w:val="001C3563"/>
    <w:rsid w:val="001C5BE9"/>
    <w:rsid w:val="001C76B6"/>
    <w:rsid w:val="001C7B2E"/>
    <w:rsid w:val="001D121E"/>
    <w:rsid w:val="001D2EF5"/>
    <w:rsid w:val="001D6037"/>
    <w:rsid w:val="001D72B6"/>
    <w:rsid w:val="001D79F3"/>
    <w:rsid w:val="001D7CFC"/>
    <w:rsid w:val="001E030B"/>
    <w:rsid w:val="001E1380"/>
    <w:rsid w:val="001E3AA6"/>
    <w:rsid w:val="0021680C"/>
    <w:rsid w:val="00217724"/>
    <w:rsid w:val="0022084D"/>
    <w:rsid w:val="0022475A"/>
    <w:rsid w:val="00226021"/>
    <w:rsid w:val="00226663"/>
    <w:rsid w:val="0023543A"/>
    <w:rsid w:val="00236FB3"/>
    <w:rsid w:val="00237158"/>
    <w:rsid w:val="0024705C"/>
    <w:rsid w:val="00252FCD"/>
    <w:rsid w:val="00256D06"/>
    <w:rsid w:val="002600B8"/>
    <w:rsid w:val="00267E29"/>
    <w:rsid w:val="0027205C"/>
    <w:rsid w:val="00276DC3"/>
    <w:rsid w:val="00277B91"/>
    <w:rsid w:val="00282DE9"/>
    <w:rsid w:val="0028476F"/>
    <w:rsid w:val="00287244"/>
    <w:rsid w:val="00291928"/>
    <w:rsid w:val="002953B9"/>
    <w:rsid w:val="00295EA4"/>
    <w:rsid w:val="002976DC"/>
    <w:rsid w:val="002A29A0"/>
    <w:rsid w:val="002B1B0B"/>
    <w:rsid w:val="002B5C57"/>
    <w:rsid w:val="002B74F7"/>
    <w:rsid w:val="002C0C96"/>
    <w:rsid w:val="002C4554"/>
    <w:rsid w:val="002D0B21"/>
    <w:rsid w:val="002F0012"/>
    <w:rsid w:val="002F554D"/>
    <w:rsid w:val="002F6006"/>
    <w:rsid w:val="002F7FCE"/>
    <w:rsid w:val="0030522C"/>
    <w:rsid w:val="003146AE"/>
    <w:rsid w:val="00315B31"/>
    <w:rsid w:val="00325118"/>
    <w:rsid w:val="0032706F"/>
    <w:rsid w:val="003321EA"/>
    <w:rsid w:val="00337667"/>
    <w:rsid w:val="00337BAA"/>
    <w:rsid w:val="00360ED2"/>
    <w:rsid w:val="003776D5"/>
    <w:rsid w:val="00385D31"/>
    <w:rsid w:val="00386CE8"/>
    <w:rsid w:val="0039268B"/>
    <w:rsid w:val="0039282D"/>
    <w:rsid w:val="0039458C"/>
    <w:rsid w:val="0039534A"/>
    <w:rsid w:val="003B205D"/>
    <w:rsid w:val="003B26EE"/>
    <w:rsid w:val="003D630C"/>
    <w:rsid w:val="003E3DF3"/>
    <w:rsid w:val="003E61C6"/>
    <w:rsid w:val="003F259D"/>
    <w:rsid w:val="003F6076"/>
    <w:rsid w:val="003F6FF5"/>
    <w:rsid w:val="0040020E"/>
    <w:rsid w:val="004116DA"/>
    <w:rsid w:val="004200EC"/>
    <w:rsid w:val="00427176"/>
    <w:rsid w:val="00437E8B"/>
    <w:rsid w:val="00443968"/>
    <w:rsid w:val="00443B2D"/>
    <w:rsid w:val="00446280"/>
    <w:rsid w:val="004535E0"/>
    <w:rsid w:val="00460C89"/>
    <w:rsid w:val="00464048"/>
    <w:rsid w:val="00471B21"/>
    <w:rsid w:val="004723C6"/>
    <w:rsid w:val="0047684E"/>
    <w:rsid w:val="004813BE"/>
    <w:rsid w:val="00481488"/>
    <w:rsid w:val="00482F96"/>
    <w:rsid w:val="00483DE4"/>
    <w:rsid w:val="00487A52"/>
    <w:rsid w:val="0049008C"/>
    <w:rsid w:val="00491E01"/>
    <w:rsid w:val="0049576B"/>
    <w:rsid w:val="00495949"/>
    <w:rsid w:val="004B51D1"/>
    <w:rsid w:val="004B6850"/>
    <w:rsid w:val="004B6E26"/>
    <w:rsid w:val="004C4CDB"/>
    <w:rsid w:val="004D67AD"/>
    <w:rsid w:val="004E7CF0"/>
    <w:rsid w:val="004F5C19"/>
    <w:rsid w:val="004F5D9D"/>
    <w:rsid w:val="004F65F9"/>
    <w:rsid w:val="004F6F0E"/>
    <w:rsid w:val="00501C70"/>
    <w:rsid w:val="0050457B"/>
    <w:rsid w:val="00511B25"/>
    <w:rsid w:val="00524222"/>
    <w:rsid w:val="00525D23"/>
    <w:rsid w:val="005318F7"/>
    <w:rsid w:val="005327B2"/>
    <w:rsid w:val="00534250"/>
    <w:rsid w:val="00534B63"/>
    <w:rsid w:val="0053576F"/>
    <w:rsid w:val="00544858"/>
    <w:rsid w:val="0055508D"/>
    <w:rsid w:val="00555C9C"/>
    <w:rsid w:val="00563609"/>
    <w:rsid w:val="00577BD3"/>
    <w:rsid w:val="00580F2C"/>
    <w:rsid w:val="0058795A"/>
    <w:rsid w:val="0059604F"/>
    <w:rsid w:val="005A0A37"/>
    <w:rsid w:val="005B04E6"/>
    <w:rsid w:val="005B702C"/>
    <w:rsid w:val="005B78DF"/>
    <w:rsid w:val="005C2222"/>
    <w:rsid w:val="005C2989"/>
    <w:rsid w:val="005C29AF"/>
    <w:rsid w:val="005D1C07"/>
    <w:rsid w:val="005D4131"/>
    <w:rsid w:val="005D6890"/>
    <w:rsid w:val="005E393B"/>
    <w:rsid w:val="005E5DFA"/>
    <w:rsid w:val="005F1BB7"/>
    <w:rsid w:val="005F4531"/>
    <w:rsid w:val="0060397F"/>
    <w:rsid w:val="00604C69"/>
    <w:rsid w:val="00610F8E"/>
    <w:rsid w:val="00611602"/>
    <w:rsid w:val="00615F46"/>
    <w:rsid w:val="00621688"/>
    <w:rsid w:val="00622839"/>
    <w:rsid w:val="006240CC"/>
    <w:rsid w:val="00645F6F"/>
    <w:rsid w:val="00646493"/>
    <w:rsid w:val="006474E5"/>
    <w:rsid w:val="00655389"/>
    <w:rsid w:val="006570B1"/>
    <w:rsid w:val="006608B7"/>
    <w:rsid w:val="006626A3"/>
    <w:rsid w:val="00662ED7"/>
    <w:rsid w:val="0067280E"/>
    <w:rsid w:val="00685297"/>
    <w:rsid w:val="00686432"/>
    <w:rsid w:val="00690A0C"/>
    <w:rsid w:val="006A2C29"/>
    <w:rsid w:val="006A6410"/>
    <w:rsid w:val="006B27CD"/>
    <w:rsid w:val="006B3321"/>
    <w:rsid w:val="006B47F3"/>
    <w:rsid w:val="006B4DC2"/>
    <w:rsid w:val="006D00A1"/>
    <w:rsid w:val="006D30B7"/>
    <w:rsid w:val="006F003C"/>
    <w:rsid w:val="007076D3"/>
    <w:rsid w:val="007271A1"/>
    <w:rsid w:val="0073052E"/>
    <w:rsid w:val="00731852"/>
    <w:rsid w:val="007374D3"/>
    <w:rsid w:val="00743721"/>
    <w:rsid w:val="00746229"/>
    <w:rsid w:val="00750DAC"/>
    <w:rsid w:val="0075180A"/>
    <w:rsid w:val="00754097"/>
    <w:rsid w:val="007540E4"/>
    <w:rsid w:val="00757BC0"/>
    <w:rsid w:val="0076052E"/>
    <w:rsid w:val="007739CA"/>
    <w:rsid w:val="007910E2"/>
    <w:rsid w:val="0079464C"/>
    <w:rsid w:val="00794CCD"/>
    <w:rsid w:val="007A4FB1"/>
    <w:rsid w:val="007A71C0"/>
    <w:rsid w:val="007B13F4"/>
    <w:rsid w:val="007C7B77"/>
    <w:rsid w:val="007D3BB0"/>
    <w:rsid w:val="007D3C45"/>
    <w:rsid w:val="007D6E58"/>
    <w:rsid w:val="007F0C6A"/>
    <w:rsid w:val="007F4E1E"/>
    <w:rsid w:val="008016B2"/>
    <w:rsid w:val="00805DC4"/>
    <w:rsid w:val="008071BC"/>
    <w:rsid w:val="00810C5E"/>
    <w:rsid w:val="00820ADC"/>
    <w:rsid w:val="00822DCA"/>
    <w:rsid w:val="00830B6D"/>
    <w:rsid w:val="00836DDB"/>
    <w:rsid w:val="00842DD1"/>
    <w:rsid w:val="00844EF7"/>
    <w:rsid w:val="0084665B"/>
    <w:rsid w:val="00846E8C"/>
    <w:rsid w:val="00861C39"/>
    <w:rsid w:val="00863EC9"/>
    <w:rsid w:val="0086459A"/>
    <w:rsid w:val="00866BA7"/>
    <w:rsid w:val="00876A1C"/>
    <w:rsid w:val="00877E2D"/>
    <w:rsid w:val="00880D91"/>
    <w:rsid w:val="00884304"/>
    <w:rsid w:val="00886165"/>
    <w:rsid w:val="00886B92"/>
    <w:rsid w:val="00897A16"/>
    <w:rsid w:val="008A00BC"/>
    <w:rsid w:val="008B1149"/>
    <w:rsid w:val="008B6B07"/>
    <w:rsid w:val="008D0FF6"/>
    <w:rsid w:val="008D3389"/>
    <w:rsid w:val="008E0426"/>
    <w:rsid w:val="008E2CB3"/>
    <w:rsid w:val="008F1DF6"/>
    <w:rsid w:val="008F5DF4"/>
    <w:rsid w:val="009011DD"/>
    <w:rsid w:val="009020D4"/>
    <w:rsid w:val="009020F7"/>
    <w:rsid w:val="00902E89"/>
    <w:rsid w:val="009058A1"/>
    <w:rsid w:val="00933B8B"/>
    <w:rsid w:val="0094116C"/>
    <w:rsid w:val="00944DCD"/>
    <w:rsid w:val="00973904"/>
    <w:rsid w:val="00974D7A"/>
    <w:rsid w:val="009815E2"/>
    <w:rsid w:val="00983AE6"/>
    <w:rsid w:val="009841B8"/>
    <w:rsid w:val="00984441"/>
    <w:rsid w:val="00990D35"/>
    <w:rsid w:val="00996552"/>
    <w:rsid w:val="00997776"/>
    <w:rsid w:val="009A2735"/>
    <w:rsid w:val="009A3164"/>
    <w:rsid w:val="009B3D74"/>
    <w:rsid w:val="009C13C1"/>
    <w:rsid w:val="009C684E"/>
    <w:rsid w:val="009D110B"/>
    <w:rsid w:val="009F3855"/>
    <w:rsid w:val="009F43B4"/>
    <w:rsid w:val="00A040CD"/>
    <w:rsid w:val="00A056BE"/>
    <w:rsid w:val="00A13091"/>
    <w:rsid w:val="00A21C50"/>
    <w:rsid w:val="00A24840"/>
    <w:rsid w:val="00A25948"/>
    <w:rsid w:val="00A408E4"/>
    <w:rsid w:val="00A46A5B"/>
    <w:rsid w:val="00A5317A"/>
    <w:rsid w:val="00A536E8"/>
    <w:rsid w:val="00A53C20"/>
    <w:rsid w:val="00A57224"/>
    <w:rsid w:val="00A57F9C"/>
    <w:rsid w:val="00A700B3"/>
    <w:rsid w:val="00A71107"/>
    <w:rsid w:val="00A727D7"/>
    <w:rsid w:val="00A838F3"/>
    <w:rsid w:val="00A845BA"/>
    <w:rsid w:val="00A873E7"/>
    <w:rsid w:val="00A9224B"/>
    <w:rsid w:val="00A94E4B"/>
    <w:rsid w:val="00AA4F16"/>
    <w:rsid w:val="00AA50B8"/>
    <w:rsid w:val="00AA5CA7"/>
    <w:rsid w:val="00AA66C0"/>
    <w:rsid w:val="00AB2506"/>
    <w:rsid w:val="00AB6D32"/>
    <w:rsid w:val="00AC3375"/>
    <w:rsid w:val="00AD3688"/>
    <w:rsid w:val="00AD5337"/>
    <w:rsid w:val="00AE0F74"/>
    <w:rsid w:val="00AE1C3A"/>
    <w:rsid w:val="00AE23CA"/>
    <w:rsid w:val="00AE26ED"/>
    <w:rsid w:val="00AE34B7"/>
    <w:rsid w:val="00AE51EC"/>
    <w:rsid w:val="00AF17FA"/>
    <w:rsid w:val="00AF4159"/>
    <w:rsid w:val="00AF4841"/>
    <w:rsid w:val="00B10AC2"/>
    <w:rsid w:val="00B25494"/>
    <w:rsid w:val="00B27856"/>
    <w:rsid w:val="00B41112"/>
    <w:rsid w:val="00B52FA4"/>
    <w:rsid w:val="00B65822"/>
    <w:rsid w:val="00B97F34"/>
    <w:rsid w:val="00BA1297"/>
    <w:rsid w:val="00BA3FA9"/>
    <w:rsid w:val="00BA69E4"/>
    <w:rsid w:val="00BA73EE"/>
    <w:rsid w:val="00BC2293"/>
    <w:rsid w:val="00BC368F"/>
    <w:rsid w:val="00BC3B1C"/>
    <w:rsid w:val="00BE4D77"/>
    <w:rsid w:val="00BE5271"/>
    <w:rsid w:val="00BF25EF"/>
    <w:rsid w:val="00BF3922"/>
    <w:rsid w:val="00C04A4C"/>
    <w:rsid w:val="00C14CA4"/>
    <w:rsid w:val="00C206C7"/>
    <w:rsid w:val="00C230FC"/>
    <w:rsid w:val="00C23193"/>
    <w:rsid w:val="00C23297"/>
    <w:rsid w:val="00C467BA"/>
    <w:rsid w:val="00C54EE2"/>
    <w:rsid w:val="00C6061B"/>
    <w:rsid w:val="00C60D39"/>
    <w:rsid w:val="00C60ED3"/>
    <w:rsid w:val="00C7010A"/>
    <w:rsid w:val="00C747CC"/>
    <w:rsid w:val="00C74F55"/>
    <w:rsid w:val="00C80D07"/>
    <w:rsid w:val="00C84AD8"/>
    <w:rsid w:val="00C906AE"/>
    <w:rsid w:val="00C928B1"/>
    <w:rsid w:val="00CA4116"/>
    <w:rsid w:val="00CA48D8"/>
    <w:rsid w:val="00CB1AA0"/>
    <w:rsid w:val="00CB62B0"/>
    <w:rsid w:val="00CB65D8"/>
    <w:rsid w:val="00CD6403"/>
    <w:rsid w:val="00CE44EB"/>
    <w:rsid w:val="00CE4C0A"/>
    <w:rsid w:val="00CE5E1F"/>
    <w:rsid w:val="00CF07E0"/>
    <w:rsid w:val="00CF780C"/>
    <w:rsid w:val="00D00D0E"/>
    <w:rsid w:val="00D01E1C"/>
    <w:rsid w:val="00D0212A"/>
    <w:rsid w:val="00D04376"/>
    <w:rsid w:val="00D049CF"/>
    <w:rsid w:val="00D053A9"/>
    <w:rsid w:val="00D0611A"/>
    <w:rsid w:val="00D061CA"/>
    <w:rsid w:val="00D12826"/>
    <w:rsid w:val="00D31F8E"/>
    <w:rsid w:val="00D45C0C"/>
    <w:rsid w:val="00D46118"/>
    <w:rsid w:val="00D71809"/>
    <w:rsid w:val="00D80067"/>
    <w:rsid w:val="00D804E3"/>
    <w:rsid w:val="00D86D57"/>
    <w:rsid w:val="00DA4E1D"/>
    <w:rsid w:val="00DA5EA4"/>
    <w:rsid w:val="00DC1947"/>
    <w:rsid w:val="00DC2984"/>
    <w:rsid w:val="00DD6648"/>
    <w:rsid w:val="00DD6D98"/>
    <w:rsid w:val="00DE0A9D"/>
    <w:rsid w:val="00DE0DA1"/>
    <w:rsid w:val="00DE4885"/>
    <w:rsid w:val="00DF234C"/>
    <w:rsid w:val="00DF297F"/>
    <w:rsid w:val="00E06775"/>
    <w:rsid w:val="00E1328D"/>
    <w:rsid w:val="00E26959"/>
    <w:rsid w:val="00E31B53"/>
    <w:rsid w:val="00E31E71"/>
    <w:rsid w:val="00E4314D"/>
    <w:rsid w:val="00E45711"/>
    <w:rsid w:val="00E4593F"/>
    <w:rsid w:val="00E53588"/>
    <w:rsid w:val="00E604D9"/>
    <w:rsid w:val="00E6341E"/>
    <w:rsid w:val="00E6747A"/>
    <w:rsid w:val="00E74045"/>
    <w:rsid w:val="00E864A3"/>
    <w:rsid w:val="00E9060D"/>
    <w:rsid w:val="00E92BD9"/>
    <w:rsid w:val="00EA1BB5"/>
    <w:rsid w:val="00EA26A7"/>
    <w:rsid w:val="00EA3477"/>
    <w:rsid w:val="00EB4C7C"/>
    <w:rsid w:val="00EB789E"/>
    <w:rsid w:val="00ED078A"/>
    <w:rsid w:val="00ED1485"/>
    <w:rsid w:val="00EF3009"/>
    <w:rsid w:val="00EF6961"/>
    <w:rsid w:val="00F00928"/>
    <w:rsid w:val="00F00AE0"/>
    <w:rsid w:val="00F05EB7"/>
    <w:rsid w:val="00F06DD9"/>
    <w:rsid w:val="00F118F7"/>
    <w:rsid w:val="00F12A5C"/>
    <w:rsid w:val="00F12A89"/>
    <w:rsid w:val="00F12C4B"/>
    <w:rsid w:val="00F30B46"/>
    <w:rsid w:val="00F3601D"/>
    <w:rsid w:val="00F37054"/>
    <w:rsid w:val="00F40480"/>
    <w:rsid w:val="00F406E4"/>
    <w:rsid w:val="00F42D79"/>
    <w:rsid w:val="00F54AEF"/>
    <w:rsid w:val="00F633F5"/>
    <w:rsid w:val="00F67B46"/>
    <w:rsid w:val="00F73D5A"/>
    <w:rsid w:val="00F74736"/>
    <w:rsid w:val="00F763A0"/>
    <w:rsid w:val="00F91704"/>
    <w:rsid w:val="00F974DF"/>
    <w:rsid w:val="00F97750"/>
    <w:rsid w:val="00FA0662"/>
    <w:rsid w:val="00FA7894"/>
    <w:rsid w:val="00FB05E7"/>
    <w:rsid w:val="00FB1A74"/>
    <w:rsid w:val="00FB43D7"/>
    <w:rsid w:val="00FC5E73"/>
    <w:rsid w:val="00FD11E0"/>
    <w:rsid w:val="00FD5A4C"/>
    <w:rsid w:val="00FF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34"/>
    <w:qFormat/>
    <w:rsid w:val="00534250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styleId="a4">
    <w:name w:val="List Paragraph"/>
    <w:basedOn w:val="a"/>
    <w:uiPriority w:val="34"/>
    <w:qFormat/>
    <w:rsid w:val="0039282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74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4D7A"/>
  </w:style>
  <w:style w:type="paragraph" w:styleId="a7">
    <w:name w:val="footer"/>
    <w:basedOn w:val="a"/>
    <w:link w:val="a8"/>
    <w:uiPriority w:val="99"/>
    <w:unhideWhenUsed/>
    <w:rsid w:val="00974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4D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36FE-2408-43D0-BF65-C5AE8BA0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5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жан</dc:creator>
  <cp:lastModifiedBy>Маржан</cp:lastModifiedBy>
  <cp:revision>421</cp:revision>
  <dcterms:created xsi:type="dcterms:W3CDTF">2012-09-24T08:17:00Z</dcterms:created>
  <dcterms:modified xsi:type="dcterms:W3CDTF">2014-10-13T14:59:00Z</dcterms:modified>
</cp:coreProperties>
</file>